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C7394" w14:textId="7F3B0E8A" w:rsidR="00353186" w:rsidRPr="00353186" w:rsidRDefault="00353186" w:rsidP="00353186">
      <w:pPr>
        <w:spacing w:line="300" w:lineRule="exact"/>
        <w:rPr>
          <w:rFonts w:hAnsi="ＭＳ 明朝"/>
          <w:szCs w:val="21"/>
        </w:rPr>
      </w:pPr>
      <w:r w:rsidRPr="00353186">
        <w:rPr>
          <w:rFonts w:hAnsi="ＭＳ 明朝" w:hint="eastAsia"/>
          <w:szCs w:val="21"/>
        </w:rPr>
        <w:t>様式</w:t>
      </w:r>
      <w:r w:rsidR="002638AA">
        <w:rPr>
          <w:rFonts w:hAnsi="ＭＳ 明朝" w:hint="eastAsia"/>
          <w:szCs w:val="21"/>
        </w:rPr>
        <w:t>5</w:t>
      </w:r>
    </w:p>
    <w:p w14:paraId="20CAA9F8" w14:textId="77777777" w:rsidR="00353186" w:rsidRPr="00353186" w:rsidRDefault="00353186" w:rsidP="00353186">
      <w:pPr>
        <w:spacing w:line="300" w:lineRule="exact"/>
        <w:rPr>
          <w:rFonts w:hAnsi="ＭＳ 明朝"/>
          <w:szCs w:val="21"/>
        </w:rPr>
      </w:pPr>
    </w:p>
    <w:p w14:paraId="19E74139" w14:textId="77777777" w:rsidR="00353186" w:rsidRPr="00353186" w:rsidRDefault="00353186" w:rsidP="00353186">
      <w:pPr>
        <w:snapToGrid w:val="0"/>
        <w:spacing w:line="300" w:lineRule="exact"/>
        <w:ind w:firstLineChars="100" w:firstLine="227"/>
        <w:jc w:val="center"/>
        <w:rPr>
          <w:rFonts w:hAnsi="ＭＳ 明朝"/>
          <w:sz w:val="24"/>
        </w:rPr>
      </w:pPr>
      <w:r w:rsidRPr="00353186">
        <w:rPr>
          <w:rFonts w:hAnsi="ＭＳ 明朝" w:hint="eastAsia"/>
          <w:sz w:val="24"/>
        </w:rPr>
        <w:t>暴力団等の関与のない旨の誓約書兼承諾書</w:t>
      </w:r>
    </w:p>
    <w:p w14:paraId="57BDEF0A" w14:textId="77777777" w:rsidR="00353186" w:rsidRPr="00353186" w:rsidRDefault="00353186" w:rsidP="00353186">
      <w:pPr>
        <w:snapToGrid w:val="0"/>
        <w:spacing w:line="300" w:lineRule="exact"/>
        <w:ind w:firstLineChars="100" w:firstLine="227"/>
        <w:jc w:val="center"/>
        <w:rPr>
          <w:rFonts w:hAnsi="ＭＳ 明朝"/>
          <w:sz w:val="24"/>
        </w:rPr>
      </w:pPr>
    </w:p>
    <w:p w14:paraId="2C88297A" w14:textId="77777777" w:rsidR="00353186" w:rsidRPr="00353186" w:rsidRDefault="00353186" w:rsidP="00353186">
      <w:pPr>
        <w:tabs>
          <w:tab w:val="left" w:pos="8789"/>
        </w:tabs>
        <w:snapToGrid w:val="0"/>
        <w:spacing w:line="300" w:lineRule="exact"/>
        <w:ind w:rightChars="57" w:right="112" w:firstLineChars="100" w:firstLine="267"/>
        <w:jc w:val="right"/>
        <w:rPr>
          <w:rFonts w:hAnsi="ＭＳ ゴシック" w:cs="ＭＳ ゴシック"/>
          <w:color w:val="000000"/>
          <w:spacing w:val="20"/>
          <w:kern w:val="0"/>
          <w:sz w:val="24"/>
        </w:rPr>
      </w:pPr>
      <w:r w:rsidRPr="00353186">
        <w:rPr>
          <w:rFonts w:hAnsi="ＭＳ ゴシック" w:cs="ＭＳ ゴシック" w:hint="eastAsia"/>
          <w:color w:val="000000"/>
          <w:spacing w:val="20"/>
          <w:kern w:val="0"/>
          <w:sz w:val="24"/>
        </w:rPr>
        <w:t xml:space="preserve">　　令和　　年　　月　　日</w:t>
      </w:r>
    </w:p>
    <w:p w14:paraId="7EABF4CC" w14:textId="77777777" w:rsidR="00353186" w:rsidRPr="00353186" w:rsidRDefault="00353186" w:rsidP="00353186">
      <w:pPr>
        <w:snapToGrid w:val="0"/>
        <w:spacing w:line="300" w:lineRule="exact"/>
        <w:ind w:rightChars="57" w:right="112" w:firstLineChars="100" w:firstLine="267"/>
        <w:jc w:val="right"/>
        <w:rPr>
          <w:rFonts w:hAnsi="ＭＳ ゴシック" w:cs="ＭＳ ゴシック"/>
          <w:color w:val="000000"/>
          <w:spacing w:val="20"/>
          <w:kern w:val="0"/>
          <w:sz w:val="24"/>
        </w:rPr>
      </w:pPr>
    </w:p>
    <w:p w14:paraId="25DB4141" w14:textId="77777777" w:rsidR="00353186" w:rsidRPr="00353186" w:rsidRDefault="00353186" w:rsidP="00353186">
      <w:pPr>
        <w:snapToGrid w:val="0"/>
        <w:spacing w:line="300" w:lineRule="exact"/>
        <w:ind w:firstLineChars="100" w:firstLine="267"/>
        <w:rPr>
          <w:rFonts w:hAnsi="ＭＳ ゴシック" w:cs="ＭＳ ゴシック"/>
          <w:color w:val="000000"/>
          <w:spacing w:val="20"/>
          <w:kern w:val="0"/>
          <w:sz w:val="24"/>
        </w:rPr>
      </w:pPr>
      <w:r w:rsidRPr="00353186">
        <w:rPr>
          <w:rFonts w:hAnsi="ＭＳ ゴシック" w:cs="ＭＳ ゴシック" w:hint="eastAsia"/>
          <w:color w:val="000000"/>
          <w:spacing w:val="20"/>
          <w:kern w:val="0"/>
          <w:sz w:val="24"/>
        </w:rPr>
        <w:t>(あて先)岐 阜 市 長</w:t>
      </w:r>
    </w:p>
    <w:p w14:paraId="676319ED" w14:textId="77777777" w:rsidR="00353186" w:rsidRPr="00353186" w:rsidRDefault="00353186" w:rsidP="00353186">
      <w:pPr>
        <w:snapToGrid w:val="0"/>
        <w:spacing w:line="300" w:lineRule="exact"/>
        <w:rPr>
          <w:rFonts w:hAnsi="ＭＳ ゴシック" w:cs="ＭＳ ゴシック"/>
          <w:color w:val="000000"/>
          <w:spacing w:val="20"/>
          <w:kern w:val="0"/>
          <w:sz w:val="24"/>
        </w:rPr>
      </w:pPr>
    </w:p>
    <w:p w14:paraId="5FE68598" w14:textId="77777777" w:rsidR="00353186" w:rsidRPr="00353186" w:rsidRDefault="00353186" w:rsidP="00353186">
      <w:pPr>
        <w:snapToGrid w:val="0"/>
        <w:spacing w:line="300" w:lineRule="exact"/>
        <w:ind w:firstLineChars="100" w:firstLine="267"/>
        <w:rPr>
          <w:rFonts w:hAnsi="ＭＳ ゴシック" w:cs="ＭＳ ゴシック"/>
          <w:color w:val="000000"/>
          <w:spacing w:val="20"/>
          <w:kern w:val="0"/>
          <w:sz w:val="24"/>
        </w:rPr>
      </w:pPr>
      <w:r w:rsidRPr="00353186">
        <w:rPr>
          <w:rFonts w:hAnsi="ＭＳ ゴシック" w:cs="ＭＳ ゴシック" w:hint="eastAsia"/>
          <w:color w:val="000000"/>
          <w:spacing w:val="20"/>
          <w:kern w:val="0"/>
          <w:sz w:val="24"/>
        </w:rPr>
        <w:t xml:space="preserve">　　　　　　　　　　　　　　団体名</w:t>
      </w:r>
    </w:p>
    <w:p w14:paraId="299FF2A9" w14:textId="77777777" w:rsidR="00353186" w:rsidRPr="00353186" w:rsidRDefault="00353186" w:rsidP="00353186">
      <w:pPr>
        <w:snapToGrid w:val="0"/>
        <w:spacing w:line="300" w:lineRule="exact"/>
        <w:ind w:firstLineChars="100" w:firstLine="267"/>
        <w:rPr>
          <w:rFonts w:hAnsi="ＭＳ ゴシック" w:cs="ＭＳ ゴシック"/>
          <w:color w:val="000000"/>
          <w:spacing w:val="20"/>
          <w:kern w:val="0"/>
          <w:sz w:val="24"/>
        </w:rPr>
      </w:pPr>
      <w:r w:rsidRPr="00353186">
        <w:rPr>
          <w:rFonts w:hAnsi="ＭＳ ゴシック" w:cs="ＭＳ ゴシック" w:hint="eastAsia"/>
          <w:color w:val="000000"/>
          <w:spacing w:val="20"/>
          <w:kern w:val="0"/>
          <w:sz w:val="24"/>
        </w:rPr>
        <w:t xml:space="preserve">　　　　　　　　　　　　　　所在地</w:t>
      </w:r>
    </w:p>
    <w:p w14:paraId="782CFA15" w14:textId="77777777" w:rsidR="00353186" w:rsidRPr="00353186" w:rsidRDefault="00353186" w:rsidP="00353186">
      <w:pPr>
        <w:spacing w:line="300" w:lineRule="exact"/>
        <w:rPr>
          <w:rFonts w:hAnsi="ＭＳ 明朝" w:cs="TT6134941CtCID-WinCharSetFFFF-H"/>
          <w:kern w:val="0"/>
          <w:sz w:val="24"/>
        </w:rPr>
      </w:pPr>
      <w:r w:rsidRPr="00353186">
        <w:rPr>
          <w:rFonts w:hAnsi="ＭＳ ゴシック" w:cs="ＭＳ ゴシック" w:hint="eastAsia"/>
          <w:color w:val="000000"/>
          <w:spacing w:val="20"/>
          <w:kern w:val="0"/>
          <w:sz w:val="24"/>
        </w:rPr>
        <w:t xml:space="preserve">　　　　　　　　　　　　　　　代表者名　</w:t>
      </w:r>
      <w:r w:rsidRPr="00353186">
        <w:rPr>
          <w:rFonts w:hAnsi="ＭＳ ゴシック" w:cs="ＭＳ ゴシック" w:hint="eastAsia"/>
          <w:color w:val="000000"/>
          <w:spacing w:val="20"/>
          <w:kern w:val="0"/>
          <w:sz w:val="24"/>
          <w:szCs w:val="18"/>
        </w:rPr>
        <w:t xml:space="preserve">　　　　　　　　　　印</w:t>
      </w:r>
    </w:p>
    <w:p w14:paraId="7082FCC6" w14:textId="77777777" w:rsidR="00353186" w:rsidRPr="00353186" w:rsidRDefault="00353186" w:rsidP="00353186">
      <w:pPr>
        <w:snapToGrid w:val="0"/>
        <w:spacing w:line="300" w:lineRule="exact"/>
        <w:ind w:firstLineChars="100" w:firstLine="267"/>
        <w:rPr>
          <w:rFonts w:hAnsi="ＭＳ ゴシック" w:cs="ＭＳ ゴシック"/>
          <w:color w:val="000000"/>
          <w:spacing w:val="20"/>
          <w:kern w:val="0"/>
          <w:sz w:val="24"/>
        </w:rPr>
      </w:pPr>
    </w:p>
    <w:p w14:paraId="6C282F96" w14:textId="5A895355" w:rsidR="00353186" w:rsidRPr="00353186" w:rsidRDefault="00353186" w:rsidP="00353186">
      <w:pPr>
        <w:snapToGrid w:val="0"/>
        <w:spacing w:line="320" w:lineRule="atLeast"/>
        <w:ind w:leftChars="133" w:left="262"/>
        <w:rPr>
          <w:rFonts w:hAnsi="ＭＳ ゴシック" w:cs="ＭＳ ゴシック"/>
          <w:color w:val="000000"/>
          <w:spacing w:val="20"/>
          <w:kern w:val="0"/>
          <w:sz w:val="22"/>
          <w:szCs w:val="22"/>
        </w:rPr>
      </w:pPr>
      <w:r w:rsidRPr="00353186">
        <w:rPr>
          <w:rFonts w:hAnsi="ＭＳ ゴシック" w:cs="ＭＳ ゴシック" w:hint="eastAsia"/>
          <w:color w:val="000000"/>
          <w:spacing w:val="20"/>
          <w:kern w:val="0"/>
          <w:szCs w:val="21"/>
        </w:rPr>
        <w:t xml:space="preserve">　</w:t>
      </w:r>
      <w:r w:rsidR="00194906">
        <w:rPr>
          <w:rFonts w:hAnsi="ＭＳ ゴシック" w:cs="ＭＳ ゴシック" w:hint="eastAsia"/>
          <w:color w:val="000000"/>
          <w:spacing w:val="20"/>
          <w:kern w:val="0"/>
          <w:szCs w:val="21"/>
        </w:rPr>
        <w:t>女性の</w:t>
      </w:r>
      <w:r w:rsidR="00D87A10">
        <w:rPr>
          <w:rFonts w:hAnsi="ＭＳ ゴシック" w:cs="ＭＳ ゴシック" w:hint="eastAsia"/>
          <w:color w:val="000000"/>
          <w:spacing w:val="20"/>
          <w:kern w:val="0"/>
          <w:szCs w:val="21"/>
        </w:rPr>
        <w:t>就労</w:t>
      </w:r>
      <w:r w:rsidR="00194906">
        <w:rPr>
          <w:rFonts w:hAnsi="ＭＳ ゴシック" w:cs="ＭＳ ゴシック" w:hint="eastAsia"/>
          <w:color w:val="000000"/>
          <w:spacing w:val="20"/>
          <w:kern w:val="0"/>
          <w:szCs w:val="21"/>
        </w:rPr>
        <w:t>・活躍促進</w:t>
      </w:r>
      <w:r w:rsidRPr="00353186">
        <w:rPr>
          <w:rFonts w:hAnsi="ＭＳ ゴシック" w:cs="ＭＳ ゴシック" w:hint="eastAsia"/>
          <w:color w:val="000000"/>
          <w:spacing w:val="20"/>
          <w:kern w:val="0"/>
          <w:sz w:val="22"/>
          <w:szCs w:val="22"/>
        </w:rPr>
        <w:t>事業</w:t>
      </w:r>
      <w:r w:rsidR="00194906">
        <w:rPr>
          <w:rFonts w:hAnsi="ＭＳ ゴシック" w:cs="ＭＳ ゴシック" w:hint="eastAsia"/>
          <w:color w:val="000000"/>
          <w:spacing w:val="20"/>
          <w:kern w:val="0"/>
          <w:sz w:val="22"/>
          <w:szCs w:val="22"/>
        </w:rPr>
        <w:t>業務委託</w:t>
      </w:r>
      <w:r w:rsidRPr="00353186">
        <w:rPr>
          <w:rFonts w:hAnsi="ＭＳ ゴシック" w:cs="ＭＳ ゴシック" w:hint="eastAsia"/>
          <w:color w:val="000000"/>
          <w:spacing w:val="20"/>
          <w:kern w:val="0"/>
          <w:sz w:val="22"/>
          <w:szCs w:val="22"/>
        </w:rPr>
        <w:t>に係る事業者選定公募型プロポーザルに参加するにあたり、下記の事項及び提出書類の内容について事実に相違ないことを誓約します。また、誓約内容確認のため、必要に応じて岐阜市が本承諾書をもって関係官公署に調査、照会することを承諾します。</w:t>
      </w:r>
    </w:p>
    <w:p w14:paraId="5CB690D7" w14:textId="77777777" w:rsidR="00353186" w:rsidRPr="00353186" w:rsidRDefault="00353186" w:rsidP="00353186">
      <w:pPr>
        <w:snapToGrid w:val="0"/>
        <w:ind w:firstLineChars="100" w:firstLine="267"/>
        <w:rPr>
          <w:rFonts w:hAnsi="ＭＳ ゴシック" w:cs="ＭＳ ゴシック"/>
          <w:color w:val="000000"/>
          <w:spacing w:val="20"/>
          <w:kern w:val="0"/>
          <w:sz w:val="24"/>
        </w:rPr>
      </w:pPr>
    </w:p>
    <w:p w14:paraId="62DF71FA" w14:textId="77777777" w:rsidR="00353186" w:rsidRPr="00353186" w:rsidRDefault="00353186" w:rsidP="00353186">
      <w:pPr>
        <w:snapToGrid w:val="0"/>
        <w:spacing w:line="320" w:lineRule="atLeast"/>
        <w:ind w:firstLineChars="100" w:firstLine="247"/>
        <w:jc w:val="center"/>
        <w:rPr>
          <w:rFonts w:hAnsi="ＭＳ ゴシック" w:cs="ＭＳ ゴシック"/>
          <w:color w:val="000000"/>
          <w:spacing w:val="20"/>
          <w:kern w:val="0"/>
          <w:sz w:val="22"/>
          <w:szCs w:val="22"/>
        </w:rPr>
      </w:pPr>
      <w:r w:rsidRPr="00353186">
        <w:rPr>
          <w:rFonts w:hAnsi="ＭＳ ゴシック" w:cs="ＭＳ ゴシック" w:hint="eastAsia"/>
          <w:color w:val="000000"/>
          <w:spacing w:val="20"/>
          <w:kern w:val="0"/>
          <w:sz w:val="22"/>
          <w:szCs w:val="22"/>
        </w:rPr>
        <w:t>記</w:t>
      </w:r>
    </w:p>
    <w:p w14:paraId="312476E9" w14:textId="77777777" w:rsidR="00353186" w:rsidRPr="00353186" w:rsidRDefault="00353186" w:rsidP="00353186">
      <w:pPr>
        <w:snapToGrid w:val="0"/>
        <w:ind w:firstLineChars="100" w:firstLine="267"/>
        <w:rPr>
          <w:rFonts w:hAnsi="ＭＳ ゴシック" w:cs="ＭＳ ゴシック"/>
          <w:color w:val="000000"/>
          <w:spacing w:val="20"/>
          <w:kern w:val="0"/>
          <w:sz w:val="24"/>
          <w:szCs w:val="18"/>
        </w:rPr>
      </w:pPr>
    </w:p>
    <w:p w14:paraId="5EF2A27B" w14:textId="77777777" w:rsidR="00353186" w:rsidRPr="00353186" w:rsidRDefault="00353186" w:rsidP="00353186">
      <w:pPr>
        <w:snapToGrid w:val="0"/>
        <w:spacing w:line="320" w:lineRule="atLeast"/>
        <w:ind w:leftChars="133" w:left="509" w:hangingChars="100" w:hanging="247"/>
        <w:rPr>
          <w:rFonts w:hAnsi="ＭＳ ゴシック" w:cs="ＭＳ ゴシック"/>
          <w:color w:val="000000"/>
          <w:spacing w:val="20"/>
          <w:kern w:val="0"/>
          <w:sz w:val="22"/>
          <w:szCs w:val="22"/>
        </w:rPr>
      </w:pPr>
      <w:r w:rsidRPr="00353186">
        <w:rPr>
          <w:rFonts w:hAnsi="ＭＳ ゴシック" w:cs="ＭＳ ゴシック" w:hint="eastAsia"/>
          <w:color w:val="000000"/>
          <w:spacing w:val="20"/>
          <w:kern w:val="0"/>
          <w:sz w:val="22"/>
          <w:szCs w:val="22"/>
        </w:rPr>
        <w:t>１　自己又は自社の役員等が、次のいずれにも該当するものではありません。</w:t>
      </w:r>
    </w:p>
    <w:p w14:paraId="1D5040B9" w14:textId="77777777" w:rsidR="00353186" w:rsidRPr="00353186" w:rsidRDefault="00353186" w:rsidP="00353186">
      <w:pPr>
        <w:snapToGrid w:val="0"/>
        <w:spacing w:line="320" w:lineRule="atLeast"/>
        <w:ind w:leftChars="133" w:left="509" w:hangingChars="100" w:hanging="247"/>
        <w:rPr>
          <w:rFonts w:hAnsi="ＭＳ ゴシック" w:cs="ＭＳ ゴシック"/>
          <w:color w:val="000000"/>
          <w:spacing w:val="20"/>
          <w:kern w:val="0"/>
          <w:sz w:val="22"/>
          <w:szCs w:val="22"/>
        </w:rPr>
      </w:pPr>
      <w:r w:rsidRPr="00353186">
        <w:rPr>
          <w:rFonts w:hAnsi="ＭＳ ゴシック" w:cs="ＭＳ ゴシック"/>
          <w:color w:val="000000"/>
          <w:spacing w:val="20"/>
          <w:kern w:val="0"/>
          <w:sz w:val="22"/>
          <w:szCs w:val="22"/>
        </w:rPr>
        <w:t>(１)暴力団(暴力団員による不当な行為の防止等に関する法律(平成3年法律第77号。以下「暴力団対策法」という。)第2条第2号に規定する暴力団をいう。以下同じ。)</w:t>
      </w:r>
    </w:p>
    <w:p w14:paraId="2ACFAC3C" w14:textId="25EAFA5F" w:rsidR="00353186" w:rsidRPr="00353186" w:rsidRDefault="00353186" w:rsidP="00353186">
      <w:pPr>
        <w:snapToGrid w:val="0"/>
        <w:spacing w:line="320" w:lineRule="atLeast"/>
        <w:ind w:leftChars="133" w:left="509" w:hangingChars="100" w:hanging="247"/>
        <w:rPr>
          <w:rFonts w:hAnsi="ＭＳ ゴシック" w:cs="ＭＳ ゴシック"/>
          <w:color w:val="000000"/>
          <w:spacing w:val="20"/>
          <w:kern w:val="0"/>
          <w:sz w:val="22"/>
          <w:szCs w:val="22"/>
        </w:rPr>
      </w:pPr>
      <w:r w:rsidRPr="00353186">
        <w:rPr>
          <w:rFonts w:hAnsi="ＭＳ ゴシック" w:cs="ＭＳ ゴシック"/>
          <w:color w:val="000000"/>
          <w:spacing w:val="20"/>
          <w:kern w:val="0"/>
          <w:sz w:val="22"/>
          <w:szCs w:val="22"/>
        </w:rPr>
        <w:t>(２)暴力団員(暴力団対策法第2条第6号に</w:t>
      </w:r>
      <w:r w:rsidR="007A097D">
        <w:rPr>
          <w:rFonts w:hAnsi="ＭＳ ゴシック" w:cs="ＭＳ ゴシック" w:hint="eastAsia"/>
          <w:color w:val="000000"/>
          <w:spacing w:val="20"/>
          <w:kern w:val="0"/>
          <w:sz w:val="22"/>
          <w:szCs w:val="22"/>
        </w:rPr>
        <w:t>規定</w:t>
      </w:r>
      <w:r w:rsidRPr="00353186">
        <w:rPr>
          <w:rFonts w:hAnsi="ＭＳ ゴシック" w:cs="ＭＳ ゴシック"/>
          <w:color w:val="000000"/>
          <w:spacing w:val="20"/>
          <w:kern w:val="0"/>
          <w:sz w:val="22"/>
          <w:szCs w:val="22"/>
        </w:rPr>
        <w:t>する暴力団員をいう。以下同じ。)</w:t>
      </w:r>
    </w:p>
    <w:p w14:paraId="7C0F4805" w14:textId="77777777" w:rsidR="00353186" w:rsidRPr="00353186" w:rsidRDefault="00353186" w:rsidP="00353186">
      <w:pPr>
        <w:snapToGrid w:val="0"/>
        <w:spacing w:line="320" w:lineRule="atLeast"/>
        <w:ind w:leftChars="133" w:left="509" w:hangingChars="100" w:hanging="247"/>
        <w:rPr>
          <w:rFonts w:hAnsi="ＭＳ ゴシック" w:cs="ＭＳ ゴシック"/>
          <w:color w:val="000000"/>
          <w:spacing w:val="20"/>
          <w:kern w:val="0"/>
          <w:sz w:val="22"/>
          <w:szCs w:val="22"/>
        </w:rPr>
      </w:pPr>
      <w:r w:rsidRPr="00353186">
        <w:rPr>
          <w:rFonts w:hAnsi="ＭＳ ゴシック" w:cs="ＭＳ ゴシック"/>
          <w:color w:val="000000"/>
          <w:spacing w:val="20"/>
          <w:kern w:val="0"/>
          <w:sz w:val="22"/>
          <w:szCs w:val="22"/>
        </w:rPr>
        <w:t>(３)暴力団員でなくなった日から5年を経過しない者</w:t>
      </w:r>
    </w:p>
    <w:p w14:paraId="714AD9EE" w14:textId="77777777" w:rsidR="00353186" w:rsidRPr="00353186" w:rsidRDefault="00353186" w:rsidP="00353186">
      <w:pPr>
        <w:snapToGrid w:val="0"/>
        <w:spacing w:line="320" w:lineRule="atLeast"/>
        <w:ind w:leftChars="133" w:left="509" w:hangingChars="100" w:hanging="247"/>
        <w:rPr>
          <w:rFonts w:hAnsi="ＭＳ ゴシック" w:cs="ＭＳ ゴシック"/>
          <w:color w:val="000000"/>
          <w:spacing w:val="20"/>
          <w:kern w:val="0"/>
          <w:sz w:val="22"/>
          <w:szCs w:val="22"/>
        </w:rPr>
      </w:pPr>
      <w:r w:rsidRPr="00353186">
        <w:rPr>
          <w:rFonts w:hAnsi="ＭＳ ゴシック" w:cs="ＭＳ ゴシック"/>
          <w:color w:val="000000"/>
          <w:spacing w:val="20"/>
          <w:kern w:val="0"/>
          <w:sz w:val="22"/>
          <w:szCs w:val="22"/>
        </w:rPr>
        <w:t>(４)自己、自社又は第三者の不正な利益を図る目的又は第三者に損害を与える目的をもって暴力団又は暴力団員を利用している者</w:t>
      </w:r>
    </w:p>
    <w:p w14:paraId="5F9771E0" w14:textId="77777777" w:rsidR="00353186" w:rsidRPr="00353186" w:rsidRDefault="00353186" w:rsidP="00353186">
      <w:pPr>
        <w:snapToGrid w:val="0"/>
        <w:spacing w:line="320" w:lineRule="atLeast"/>
        <w:ind w:leftChars="133" w:left="509" w:hangingChars="100" w:hanging="247"/>
        <w:rPr>
          <w:rFonts w:hAnsi="ＭＳ ゴシック" w:cs="ＭＳ ゴシック"/>
          <w:color w:val="000000"/>
          <w:spacing w:val="20"/>
          <w:kern w:val="0"/>
          <w:sz w:val="22"/>
          <w:szCs w:val="22"/>
        </w:rPr>
      </w:pPr>
      <w:r w:rsidRPr="00353186">
        <w:rPr>
          <w:rFonts w:hAnsi="ＭＳ ゴシック" w:cs="ＭＳ ゴシック"/>
          <w:color w:val="000000"/>
          <w:spacing w:val="20"/>
          <w:kern w:val="0"/>
          <w:sz w:val="22"/>
          <w:szCs w:val="22"/>
        </w:rPr>
        <w:t>(５)暴力団又は暴力団員に対して資金等を提供し、又は便宜を供与するなど、直接的若しくは積極的に暴力団の維持運営に協力し、又は関与している者</w:t>
      </w:r>
    </w:p>
    <w:p w14:paraId="4FF8864D" w14:textId="77777777" w:rsidR="00353186" w:rsidRPr="00353186" w:rsidRDefault="00353186" w:rsidP="00353186">
      <w:pPr>
        <w:snapToGrid w:val="0"/>
        <w:spacing w:line="320" w:lineRule="atLeast"/>
        <w:ind w:leftChars="133" w:left="509" w:hangingChars="100" w:hanging="247"/>
        <w:rPr>
          <w:rFonts w:hAnsi="ＭＳ ゴシック" w:cs="ＭＳ ゴシック"/>
          <w:color w:val="000000"/>
          <w:spacing w:val="20"/>
          <w:kern w:val="0"/>
          <w:sz w:val="22"/>
          <w:szCs w:val="22"/>
        </w:rPr>
      </w:pPr>
      <w:r w:rsidRPr="00353186">
        <w:rPr>
          <w:rFonts w:hAnsi="ＭＳ ゴシック" w:cs="ＭＳ ゴシック"/>
          <w:color w:val="000000"/>
          <w:spacing w:val="20"/>
          <w:kern w:val="0"/>
          <w:sz w:val="22"/>
          <w:szCs w:val="22"/>
        </w:rPr>
        <w:t>(６)暴力団又は暴力団員と社会的に非難されるべき関係を有している者</w:t>
      </w:r>
    </w:p>
    <w:p w14:paraId="0C450F58" w14:textId="77777777" w:rsidR="00353186" w:rsidRPr="00353186" w:rsidRDefault="00353186" w:rsidP="00353186">
      <w:pPr>
        <w:snapToGrid w:val="0"/>
        <w:spacing w:line="320" w:lineRule="atLeast"/>
        <w:ind w:leftChars="133" w:left="509" w:hangingChars="100" w:hanging="247"/>
        <w:rPr>
          <w:rFonts w:hAnsi="ＭＳ ゴシック" w:cs="ＭＳ ゴシック"/>
          <w:color w:val="000000"/>
          <w:spacing w:val="20"/>
          <w:kern w:val="0"/>
          <w:sz w:val="22"/>
          <w:szCs w:val="22"/>
        </w:rPr>
      </w:pPr>
      <w:r w:rsidRPr="00353186">
        <w:rPr>
          <w:rFonts w:hAnsi="ＭＳ ゴシック" w:cs="ＭＳ ゴシック"/>
          <w:color w:val="000000"/>
          <w:spacing w:val="20"/>
          <w:kern w:val="0"/>
          <w:sz w:val="22"/>
          <w:szCs w:val="22"/>
        </w:rPr>
        <w:t>(７)暴力団又は暴力団員であることを知りながらこれらを利用している者</w:t>
      </w:r>
    </w:p>
    <w:p w14:paraId="506A4E80" w14:textId="77777777" w:rsidR="00353186" w:rsidRPr="00353186" w:rsidRDefault="00353186" w:rsidP="00353186">
      <w:pPr>
        <w:snapToGrid w:val="0"/>
        <w:spacing w:line="320" w:lineRule="atLeast"/>
        <w:ind w:leftChars="133" w:left="509" w:hangingChars="100" w:hanging="247"/>
        <w:rPr>
          <w:rFonts w:hAnsi="ＭＳ ゴシック" w:cs="ＭＳ ゴシック"/>
          <w:color w:val="000000"/>
          <w:spacing w:val="20"/>
          <w:kern w:val="0"/>
          <w:sz w:val="22"/>
          <w:szCs w:val="22"/>
        </w:rPr>
      </w:pPr>
      <w:r w:rsidRPr="00353186">
        <w:rPr>
          <w:rFonts w:hAnsi="ＭＳ ゴシック" w:cs="ＭＳ ゴシック"/>
          <w:color w:val="000000"/>
          <w:spacing w:val="20"/>
          <w:kern w:val="0"/>
          <w:sz w:val="22"/>
          <w:szCs w:val="22"/>
        </w:rPr>
        <w:t>(８)役員等が、暴力団又は暴力団員がその経営又は運営に実質的に関与している者であることを知りながら、下請契約、業務の再委託契約、資材等の購入契約等を締結し、これを利用している個人又は法人等</w:t>
      </w:r>
    </w:p>
    <w:p w14:paraId="195272CC" w14:textId="77777777" w:rsidR="00353186" w:rsidRPr="00353186" w:rsidRDefault="00353186" w:rsidP="00353186">
      <w:pPr>
        <w:snapToGrid w:val="0"/>
        <w:spacing w:line="320" w:lineRule="atLeast"/>
        <w:ind w:leftChars="100" w:left="444" w:hangingChars="100" w:hanging="247"/>
        <w:rPr>
          <w:rFonts w:hAnsi="ＭＳ ゴシック" w:cs="ＭＳ ゴシック"/>
          <w:color w:val="000000"/>
          <w:spacing w:val="20"/>
          <w:kern w:val="0"/>
          <w:sz w:val="22"/>
          <w:szCs w:val="22"/>
        </w:rPr>
      </w:pPr>
      <w:r w:rsidRPr="00353186">
        <w:rPr>
          <w:rFonts w:hAnsi="ＭＳ ゴシック" w:cs="ＭＳ ゴシック" w:hint="eastAsia"/>
          <w:color w:val="000000"/>
          <w:spacing w:val="20"/>
          <w:kern w:val="0"/>
          <w:sz w:val="22"/>
          <w:szCs w:val="22"/>
        </w:rPr>
        <w:t>２　１の（１）から（８）に掲げる者が、その経営に実質的に関与している法人その他の団体又は個人ではありません。</w:t>
      </w:r>
    </w:p>
    <w:p w14:paraId="0B0ABDFA" w14:textId="77777777" w:rsidR="00353186" w:rsidRPr="00353186" w:rsidRDefault="00353186" w:rsidP="00353186">
      <w:pPr>
        <w:snapToGrid w:val="0"/>
        <w:spacing w:line="320" w:lineRule="atLeast"/>
        <w:rPr>
          <w:rFonts w:hAnsi="ＭＳ ゴシック" w:cs="ＭＳ ゴシック"/>
          <w:color w:val="000000"/>
          <w:spacing w:val="20"/>
          <w:kern w:val="0"/>
          <w:szCs w:val="21"/>
        </w:rPr>
      </w:pPr>
    </w:p>
    <w:p w14:paraId="676B5222" w14:textId="33589C33" w:rsidR="00194906" w:rsidRPr="00194906" w:rsidRDefault="00194906" w:rsidP="00194906">
      <w:pPr>
        <w:widowControl/>
        <w:jc w:val="left"/>
        <w:rPr>
          <w:rFonts w:hAnsi="ＭＳ 明朝" w:cs="TT6134941CtCID-WinCharSetFFFF-H"/>
          <w:kern w:val="0"/>
          <w:sz w:val="24"/>
        </w:rPr>
      </w:pPr>
    </w:p>
    <w:sectPr w:rsidR="00194906" w:rsidRPr="00194906" w:rsidSect="001073F6">
      <w:footerReference w:type="default" r:id="rId8"/>
      <w:type w:val="continuous"/>
      <w:pgSz w:w="11906" w:h="16838" w:code="9"/>
      <w:pgMar w:top="1134" w:right="1134" w:bottom="1134" w:left="1418" w:header="851" w:footer="567" w:gutter="0"/>
      <w:pgNumType w:start="1"/>
      <w:cols w:space="425"/>
      <w:docGrid w:type="linesAndChars" w:linePitch="41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29BD5" w14:textId="77777777" w:rsidR="000A407A" w:rsidRDefault="000A407A">
      <w:r>
        <w:separator/>
      </w:r>
    </w:p>
  </w:endnote>
  <w:endnote w:type="continuationSeparator" w:id="0">
    <w:p w14:paraId="6F91D549" w14:textId="77777777" w:rsidR="000A407A" w:rsidRDefault="000A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T6134941CtCID-WinCharSetFFFF-H">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A424" w14:textId="5EAC9C5B" w:rsidR="001073F6" w:rsidRDefault="001073F6" w:rsidP="001073F6">
    <w:pPr>
      <w:pStyle w:val="a5"/>
    </w:pPr>
  </w:p>
  <w:p w14:paraId="760CE127" w14:textId="77777777" w:rsidR="001073F6" w:rsidRDefault="001073F6" w:rsidP="00E4600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70C10" w14:textId="77777777" w:rsidR="000A407A" w:rsidRDefault="000A407A">
      <w:r>
        <w:separator/>
      </w:r>
    </w:p>
  </w:footnote>
  <w:footnote w:type="continuationSeparator" w:id="0">
    <w:p w14:paraId="47B168A2" w14:textId="77777777" w:rsidR="000A407A" w:rsidRDefault="000A4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320C"/>
    <w:multiLevelType w:val="hybridMultilevel"/>
    <w:tmpl w:val="03C863B4"/>
    <w:lvl w:ilvl="0" w:tplc="A0F8D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7F1A15"/>
    <w:multiLevelType w:val="hybridMultilevel"/>
    <w:tmpl w:val="A35A58DA"/>
    <w:lvl w:ilvl="0" w:tplc="F1807E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2E6D64"/>
    <w:multiLevelType w:val="hybridMultilevel"/>
    <w:tmpl w:val="39E09878"/>
    <w:lvl w:ilvl="0" w:tplc="AE4C3E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954174"/>
    <w:multiLevelType w:val="hybridMultilevel"/>
    <w:tmpl w:val="F0BC17F0"/>
    <w:lvl w:ilvl="0" w:tplc="26CE3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9D1EA9"/>
    <w:multiLevelType w:val="hybridMultilevel"/>
    <w:tmpl w:val="DC0671CA"/>
    <w:lvl w:ilvl="0" w:tplc="D9AE7A9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9C331CC"/>
    <w:multiLevelType w:val="hybridMultilevel"/>
    <w:tmpl w:val="AF9ECAA4"/>
    <w:lvl w:ilvl="0" w:tplc="E5C0AE9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472152">
    <w:abstractNumId w:val="5"/>
  </w:num>
  <w:num w:numId="2" w16cid:durableId="354235151">
    <w:abstractNumId w:val="4"/>
  </w:num>
  <w:num w:numId="3" w16cid:durableId="168250549">
    <w:abstractNumId w:val="3"/>
  </w:num>
  <w:num w:numId="4" w16cid:durableId="991720425">
    <w:abstractNumId w:val="1"/>
  </w:num>
  <w:num w:numId="5" w16cid:durableId="1848712952">
    <w:abstractNumId w:val="2"/>
  </w:num>
  <w:num w:numId="6" w16cid:durableId="1111165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0A"/>
    <w:rsid w:val="00001CAB"/>
    <w:rsid w:val="00015BEC"/>
    <w:rsid w:val="00023E39"/>
    <w:rsid w:val="00025FDD"/>
    <w:rsid w:val="00027853"/>
    <w:rsid w:val="000309D7"/>
    <w:rsid w:val="00031E15"/>
    <w:rsid w:val="0004152F"/>
    <w:rsid w:val="00045538"/>
    <w:rsid w:val="00046025"/>
    <w:rsid w:val="00060CAA"/>
    <w:rsid w:val="00063AE1"/>
    <w:rsid w:val="00065BB9"/>
    <w:rsid w:val="00070F52"/>
    <w:rsid w:val="00071AA9"/>
    <w:rsid w:val="0007258D"/>
    <w:rsid w:val="00074694"/>
    <w:rsid w:val="000760E0"/>
    <w:rsid w:val="000766ED"/>
    <w:rsid w:val="000778FE"/>
    <w:rsid w:val="00081FF2"/>
    <w:rsid w:val="00082972"/>
    <w:rsid w:val="00085DD8"/>
    <w:rsid w:val="00087CA3"/>
    <w:rsid w:val="00091D94"/>
    <w:rsid w:val="00092497"/>
    <w:rsid w:val="0009273E"/>
    <w:rsid w:val="00093303"/>
    <w:rsid w:val="00093B66"/>
    <w:rsid w:val="00094883"/>
    <w:rsid w:val="00095400"/>
    <w:rsid w:val="00095949"/>
    <w:rsid w:val="000966DF"/>
    <w:rsid w:val="00096D2F"/>
    <w:rsid w:val="000974CD"/>
    <w:rsid w:val="000A1AF8"/>
    <w:rsid w:val="000A1C92"/>
    <w:rsid w:val="000A2EF5"/>
    <w:rsid w:val="000A407A"/>
    <w:rsid w:val="000A744C"/>
    <w:rsid w:val="000B1567"/>
    <w:rsid w:val="000B1F8F"/>
    <w:rsid w:val="000B2A8B"/>
    <w:rsid w:val="000B39A6"/>
    <w:rsid w:val="000B4F9B"/>
    <w:rsid w:val="000C02A2"/>
    <w:rsid w:val="000C1DDA"/>
    <w:rsid w:val="000C3FCC"/>
    <w:rsid w:val="000C402E"/>
    <w:rsid w:val="000D1CB1"/>
    <w:rsid w:val="000D3721"/>
    <w:rsid w:val="000D75BB"/>
    <w:rsid w:val="000E0987"/>
    <w:rsid w:val="000E47BE"/>
    <w:rsid w:val="000E4B21"/>
    <w:rsid w:val="000E544E"/>
    <w:rsid w:val="000E79DA"/>
    <w:rsid w:val="000E7E12"/>
    <w:rsid w:val="000F6817"/>
    <w:rsid w:val="0010266E"/>
    <w:rsid w:val="0010667B"/>
    <w:rsid w:val="001073F6"/>
    <w:rsid w:val="001123CD"/>
    <w:rsid w:val="00112481"/>
    <w:rsid w:val="001271B6"/>
    <w:rsid w:val="00135C1F"/>
    <w:rsid w:val="00143396"/>
    <w:rsid w:val="0014354F"/>
    <w:rsid w:val="00144964"/>
    <w:rsid w:val="00145C4E"/>
    <w:rsid w:val="001479DC"/>
    <w:rsid w:val="00147E01"/>
    <w:rsid w:val="00147EFF"/>
    <w:rsid w:val="0015224D"/>
    <w:rsid w:val="00155B27"/>
    <w:rsid w:val="0016077D"/>
    <w:rsid w:val="00163039"/>
    <w:rsid w:val="00163127"/>
    <w:rsid w:val="00172A39"/>
    <w:rsid w:val="00172B83"/>
    <w:rsid w:val="00175942"/>
    <w:rsid w:val="0017634C"/>
    <w:rsid w:val="00177790"/>
    <w:rsid w:val="00177D0F"/>
    <w:rsid w:val="0018267B"/>
    <w:rsid w:val="001832ED"/>
    <w:rsid w:val="00184427"/>
    <w:rsid w:val="00186104"/>
    <w:rsid w:val="00194906"/>
    <w:rsid w:val="00195DEF"/>
    <w:rsid w:val="001962E7"/>
    <w:rsid w:val="0019690B"/>
    <w:rsid w:val="00197D20"/>
    <w:rsid w:val="001A29E9"/>
    <w:rsid w:val="001A490C"/>
    <w:rsid w:val="001B0637"/>
    <w:rsid w:val="001B0C19"/>
    <w:rsid w:val="001B23F0"/>
    <w:rsid w:val="001B29A4"/>
    <w:rsid w:val="001B322A"/>
    <w:rsid w:val="001B4635"/>
    <w:rsid w:val="001B4A15"/>
    <w:rsid w:val="001B55B5"/>
    <w:rsid w:val="001B73FF"/>
    <w:rsid w:val="001C0E34"/>
    <w:rsid w:val="001C190A"/>
    <w:rsid w:val="001C579E"/>
    <w:rsid w:val="001C5805"/>
    <w:rsid w:val="001C67F2"/>
    <w:rsid w:val="001D0820"/>
    <w:rsid w:val="001D533C"/>
    <w:rsid w:val="001D6603"/>
    <w:rsid w:val="001E12DD"/>
    <w:rsid w:val="001E237C"/>
    <w:rsid w:val="001E2C3A"/>
    <w:rsid w:val="001E317E"/>
    <w:rsid w:val="001E3BB6"/>
    <w:rsid w:val="001E5CB7"/>
    <w:rsid w:val="001E6F93"/>
    <w:rsid w:val="001F0B7D"/>
    <w:rsid w:val="001F1F55"/>
    <w:rsid w:val="001F3F00"/>
    <w:rsid w:val="001F5BF7"/>
    <w:rsid w:val="00201090"/>
    <w:rsid w:val="00202811"/>
    <w:rsid w:val="00202F71"/>
    <w:rsid w:val="00203E6D"/>
    <w:rsid w:val="00204779"/>
    <w:rsid w:val="00206428"/>
    <w:rsid w:val="002070BD"/>
    <w:rsid w:val="00211AE0"/>
    <w:rsid w:val="00216BFB"/>
    <w:rsid w:val="0022623F"/>
    <w:rsid w:val="00230F11"/>
    <w:rsid w:val="002362F1"/>
    <w:rsid w:val="00236386"/>
    <w:rsid w:val="00243308"/>
    <w:rsid w:val="00245368"/>
    <w:rsid w:val="002468DC"/>
    <w:rsid w:val="00246A2F"/>
    <w:rsid w:val="002516B7"/>
    <w:rsid w:val="002533B2"/>
    <w:rsid w:val="00253BE9"/>
    <w:rsid w:val="002554DB"/>
    <w:rsid w:val="00256687"/>
    <w:rsid w:val="002638AA"/>
    <w:rsid w:val="00264859"/>
    <w:rsid w:val="00265B3B"/>
    <w:rsid w:val="00265E2D"/>
    <w:rsid w:val="00266B4F"/>
    <w:rsid w:val="002672F7"/>
    <w:rsid w:val="002701EA"/>
    <w:rsid w:val="0027407A"/>
    <w:rsid w:val="00275CAA"/>
    <w:rsid w:val="00276C01"/>
    <w:rsid w:val="00297D29"/>
    <w:rsid w:val="00297DB0"/>
    <w:rsid w:val="002A08D0"/>
    <w:rsid w:val="002A1C5D"/>
    <w:rsid w:val="002A357D"/>
    <w:rsid w:val="002A46E5"/>
    <w:rsid w:val="002A48D5"/>
    <w:rsid w:val="002A515A"/>
    <w:rsid w:val="002A5BA2"/>
    <w:rsid w:val="002A7D17"/>
    <w:rsid w:val="002B21BB"/>
    <w:rsid w:val="002B2245"/>
    <w:rsid w:val="002B7252"/>
    <w:rsid w:val="002B729C"/>
    <w:rsid w:val="002C53E1"/>
    <w:rsid w:val="002D0507"/>
    <w:rsid w:val="002D50A0"/>
    <w:rsid w:val="002D5EBA"/>
    <w:rsid w:val="002E0548"/>
    <w:rsid w:val="002E217B"/>
    <w:rsid w:val="002E260B"/>
    <w:rsid w:val="002F1B3F"/>
    <w:rsid w:val="002F5664"/>
    <w:rsid w:val="002F59F4"/>
    <w:rsid w:val="002F5B74"/>
    <w:rsid w:val="002F7F96"/>
    <w:rsid w:val="003014FB"/>
    <w:rsid w:val="00304340"/>
    <w:rsid w:val="0030613A"/>
    <w:rsid w:val="003148FA"/>
    <w:rsid w:val="003153EA"/>
    <w:rsid w:val="00316474"/>
    <w:rsid w:val="00317225"/>
    <w:rsid w:val="00322EB2"/>
    <w:rsid w:val="003236C5"/>
    <w:rsid w:val="0032467C"/>
    <w:rsid w:val="003256C0"/>
    <w:rsid w:val="0032648C"/>
    <w:rsid w:val="0032775D"/>
    <w:rsid w:val="00327AA0"/>
    <w:rsid w:val="00334F64"/>
    <w:rsid w:val="00335290"/>
    <w:rsid w:val="00336BE0"/>
    <w:rsid w:val="003376FC"/>
    <w:rsid w:val="0034025A"/>
    <w:rsid w:val="00341751"/>
    <w:rsid w:val="00343121"/>
    <w:rsid w:val="00343171"/>
    <w:rsid w:val="00343DDA"/>
    <w:rsid w:val="00344EE0"/>
    <w:rsid w:val="00350C37"/>
    <w:rsid w:val="00353186"/>
    <w:rsid w:val="003556B3"/>
    <w:rsid w:val="00356053"/>
    <w:rsid w:val="003608DB"/>
    <w:rsid w:val="003613C1"/>
    <w:rsid w:val="00363E8D"/>
    <w:rsid w:val="00365BDF"/>
    <w:rsid w:val="00366E67"/>
    <w:rsid w:val="003721AE"/>
    <w:rsid w:val="003739DA"/>
    <w:rsid w:val="00381A1E"/>
    <w:rsid w:val="00384D76"/>
    <w:rsid w:val="003878E6"/>
    <w:rsid w:val="00387B84"/>
    <w:rsid w:val="003908BC"/>
    <w:rsid w:val="0039221E"/>
    <w:rsid w:val="00394C53"/>
    <w:rsid w:val="003966A7"/>
    <w:rsid w:val="00396840"/>
    <w:rsid w:val="00397FFC"/>
    <w:rsid w:val="003B14AE"/>
    <w:rsid w:val="003B1A05"/>
    <w:rsid w:val="003B1B33"/>
    <w:rsid w:val="003B761E"/>
    <w:rsid w:val="003C0FE6"/>
    <w:rsid w:val="003C1ABA"/>
    <w:rsid w:val="003C22F5"/>
    <w:rsid w:val="003C3059"/>
    <w:rsid w:val="003C3B06"/>
    <w:rsid w:val="003C3B4E"/>
    <w:rsid w:val="003C5B3C"/>
    <w:rsid w:val="003C606C"/>
    <w:rsid w:val="003D26EF"/>
    <w:rsid w:val="003D4418"/>
    <w:rsid w:val="003D4821"/>
    <w:rsid w:val="003D4A17"/>
    <w:rsid w:val="003D4AF5"/>
    <w:rsid w:val="003D4C31"/>
    <w:rsid w:val="003E1952"/>
    <w:rsid w:val="003E2289"/>
    <w:rsid w:val="003E39FA"/>
    <w:rsid w:val="003E7625"/>
    <w:rsid w:val="003F119E"/>
    <w:rsid w:val="003F1926"/>
    <w:rsid w:val="003F2835"/>
    <w:rsid w:val="003F28C1"/>
    <w:rsid w:val="003F778A"/>
    <w:rsid w:val="00404F37"/>
    <w:rsid w:val="00413B50"/>
    <w:rsid w:val="004168E1"/>
    <w:rsid w:val="00423A31"/>
    <w:rsid w:val="00426654"/>
    <w:rsid w:val="00431441"/>
    <w:rsid w:val="004324C3"/>
    <w:rsid w:val="0043443F"/>
    <w:rsid w:val="004358C9"/>
    <w:rsid w:val="00436B49"/>
    <w:rsid w:val="00440E8D"/>
    <w:rsid w:val="00443748"/>
    <w:rsid w:val="00444E7F"/>
    <w:rsid w:val="004515DB"/>
    <w:rsid w:val="00451667"/>
    <w:rsid w:val="00451930"/>
    <w:rsid w:val="004527CF"/>
    <w:rsid w:val="00461181"/>
    <w:rsid w:val="0046249D"/>
    <w:rsid w:val="00465A99"/>
    <w:rsid w:val="00470B66"/>
    <w:rsid w:val="00471395"/>
    <w:rsid w:val="004724CF"/>
    <w:rsid w:val="00476D1F"/>
    <w:rsid w:val="00477765"/>
    <w:rsid w:val="00484902"/>
    <w:rsid w:val="004865AA"/>
    <w:rsid w:val="0049160C"/>
    <w:rsid w:val="00493A84"/>
    <w:rsid w:val="004950A0"/>
    <w:rsid w:val="0049515D"/>
    <w:rsid w:val="0049633F"/>
    <w:rsid w:val="0049777D"/>
    <w:rsid w:val="004A25F9"/>
    <w:rsid w:val="004A311A"/>
    <w:rsid w:val="004A5034"/>
    <w:rsid w:val="004A5049"/>
    <w:rsid w:val="004A700B"/>
    <w:rsid w:val="004A7EA9"/>
    <w:rsid w:val="004B3918"/>
    <w:rsid w:val="004B4CAD"/>
    <w:rsid w:val="004C2249"/>
    <w:rsid w:val="004C342E"/>
    <w:rsid w:val="004C72D5"/>
    <w:rsid w:val="004D1D4E"/>
    <w:rsid w:val="004D1F5B"/>
    <w:rsid w:val="004D3437"/>
    <w:rsid w:val="004D40B7"/>
    <w:rsid w:val="004D44B9"/>
    <w:rsid w:val="004D6062"/>
    <w:rsid w:val="004E02EE"/>
    <w:rsid w:val="004E091A"/>
    <w:rsid w:val="004F0876"/>
    <w:rsid w:val="004F2116"/>
    <w:rsid w:val="004F3C34"/>
    <w:rsid w:val="004F4569"/>
    <w:rsid w:val="004F4611"/>
    <w:rsid w:val="004F59C6"/>
    <w:rsid w:val="005002BC"/>
    <w:rsid w:val="00500629"/>
    <w:rsid w:val="00504B4B"/>
    <w:rsid w:val="00506FC1"/>
    <w:rsid w:val="0050715E"/>
    <w:rsid w:val="00507CC0"/>
    <w:rsid w:val="005118DF"/>
    <w:rsid w:val="00513BA1"/>
    <w:rsid w:val="00514C6E"/>
    <w:rsid w:val="0051606D"/>
    <w:rsid w:val="00516517"/>
    <w:rsid w:val="005261A0"/>
    <w:rsid w:val="0053200A"/>
    <w:rsid w:val="0053270F"/>
    <w:rsid w:val="00534FE0"/>
    <w:rsid w:val="00535625"/>
    <w:rsid w:val="005360B8"/>
    <w:rsid w:val="00537548"/>
    <w:rsid w:val="0054442B"/>
    <w:rsid w:val="0054645C"/>
    <w:rsid w:val="00546B71"/>
    <w:rsid w:val="0055169F"/>
    <w:rsid w:val="00553698"/>
    <w:rsid w:val="00554D9E"/>
    <w:rsid w:val="00557A6D"/>
    <w:rsid w:val="00560AAD"/>
    <w:rsid w:val="0056124E"/>
    <w:rsid w:val="005614D4"/>
    <w:rsid w:val="005617E1"/>
    <w:rsid w:val="005619C1"/>
    <w:rsid w:val="00562272"/>
    <w:rsid w:val="0056784E"/>
    <w:rsid w:val="00574A21"/>
    <w:rsid w:val="00577C13"/>
    <w:rsid w:val="0058023D"/>
    <w:rsid w:val="00587589"/>
    <w:rsid w:val="005900A6"/>
    <w:rsid w:val="00591AA1"/>
    <w:rsid w:val="005922FA"/>
    <w:rsid w:val="00592364"/>
    <w:rsid w:val="00595EBC"/>
    <w:rsid w:val="005971D9"/>
    <w:rsid w:val="005A1073"/>
    <w:rsid w:val="005A3DF3"/>
    <w:rsid w:val="005A58DC"/>
    <w:rsid w:val="005A6C33"/>
    <w:rsid w:val="005A72A8"/>
    <w:rsid w:val="005B2C8C"/>
    <w:rsid w:val="005B30D3"/>
    <w:rsid w:val="005B3C0D"/>
    <w:rsid w:val="005B796A"/>
    <w:rsid w:val="005C1913"/>
    <w:rsid w:val="005C67C0"/>
    <w:rsid w:val="005D0449"/>
    <w:rsid w:val="005D16CE"/>
    <w:rsid w:val="005D39CC"/>
    <w:rsid w:val="005D45E4"/>
    <w:rsid w:val="005D537E"/>
    <w:rsid w:val="005D6473"/>
    <w:rsid w:val="005E1053"/>
    <w:rsid w:val="005E1242"/>
    <w:rsid w:val="005E1D0B"/>
    <w:rsid w:val="005E22E9"/>
    <w:rsid w:val="005E3ACE"/>
    <w:rsid w:val="005E46CD"/>
    <w:rsid w:val="005E5DB0"/>
    <w:rsid w:val="005E5EFA"/>
    <w:rsid w:val="005E6A8E"/>
    <w:rsid w:val="005E6CE3"/>
    <w:rsid w:val="005E71EB"/>
    <w:rsid w:val="005E741A"/>
    <w:rsid w:val="005E75F9"/>
    <w:rsid w:val="005F187F"/>
    <w:rsid w:val="005F2579"/>
    <w:rsid w:val="005F3598"/>
    <w:rsid w:val="005F3727"/>
    <w:rsid w:val="005F43F9"/>
    <w:rsid w:val="005F4728"/>
    <w:rsid w:val="00601EE8"/>
    <w:rsid w:val="0060589E"/>
    <w:rsid w:val="00605CF3"/>
    <w:rsid w:val="00606C23"/>
    <w:rsid w:val="00611CE5"/>
    <w:rsid w:val="00611D6B"/>
    <w:rsid w:val="00614798"/>
    <w:rsid w:val="006147BC"/>
    <w:rsid w:val="00617CA6"/>
    <w:rsid w:val="00620A13"/>
    <w:rsid w:val="006214B8"/>
    <w:rsid w:val="00625856"/>
    <w:rsid w:val="006378C0"/>
    <w:rsid w:val="00641AFD"/>
    <w:rsid w:val="00643D36"/>
    <w:rsid w:val="006449E3"/>
    <w:rsid w:val="00647B12"/>
    <w:rsid w:val="00647B38"/>
    <w:rsid w:val="00650251"/>
    <w:rsid w:val="0065046C"/>
    <w:rsid w:val="0065181A"/>
    <w:rsid w:val="006549F5"/>
    <w:rsid w:val="00657073"/>
    <w:rsid w:val="00657ECF"/>
    <w:rsid w:val="00661E0E"/>
    <w:rsid w:val="00661E27"/>
    <w:rsid w:val="00662A10"/>
    <w:rsid w:val="00665453"/>
    <w:rsid w:val="00667089"/>
    <w:rsid w:val="0067212B"/>
    <w:rsid w:val="006735F3"/>
    <w:rsid w:val="00674F07"/>
    <w:rsid w:val="00681C1F"/>
    <w:rsid w:val="00681DAC"/>
    <w:rsid w:val="00683F86"/>
    <w:rsid w:val="006933DC"/>
    <w:rsid w:val="00694F31"/>
    <w:rsid w:val="006953F2"/>
    <w:rsid w:val="00695D9E"/>
    <w:rsid w:val="006962C7"/>
    <w:rsid w:val="006A0287"/>
    <w:rsid w:val="006A0640"/>
    <w:rsid w:val="006A1CE1"/>
    <w:rsid w:val="006A4D9B"/>
    <w:rsid w:val="006A623A"/>
    <w:rsid w:val="006B1D98"/>
    <w:rsid w:val="006B40F1"/>
    <w:rsid w:val="006B4111"/>
    <w:rsid w:val="006B43AA"/>
    <w:rsid w:val="006B58BA"/>
    <w:rsid w:val="006C126C"/>
    <w:rsid w:val="006C14AC"/>
    <w:rsid w:val="006C3004"/>
    <w:rsid w:val="006C64A2"/>
    <w:rsid w:val="006D2ADE"/>
    <w:rsid w:val="006D5466"/>
    <w:rsid w:val="006D5E9F"/>
    <w:rsid w:val="006D703A"/>
    <w:rsid w:val="006E2E9C"/>
    <w:rsid w:val="006E46F7"/>
    <w:rsid w:val="006E5CE4"/>
    <w:rsid w:val="006E5E5C"/>
    <w:rsid w:val="006F1585"/>
    <w:rsid w:val="006F3390"/>
    <w:rsid w:val="006F4015"/>
    <w:rsid w:val="006F43EA"/>
    <w:rsid w:val="006F63EE"/>
    <w:rsid w:val="00700322"/>
    <w:rsid w:val="00702A43"/>
    <w:rsid w:val="00704559"/>
    <w:rsid w:val="00704594"/>
    <w:rsid w:val="00704A7C"/>
    <w:rsid w:val="00705018"/>
    <w:rsid w:val="00705FC7"/>
    <w:rsid w:val="00707907"/>
    <w:rsid w:val="00707FDD"/>
    <w:rsid w:val="007105F6"/>
    <w:rsid w:val="00713DE1"/>
    <w:rsid w:val="0072039B"/>
    <w:rsid w:val="00721C9A"/>
    <w:rsid w:val="00724B26"/>
    <w:rsid w:val="007274EE"/>
    <w:rsid w:val="0072790F"/>
    <w:rsid w:val="00730D25"/>
    <w:rsid w:val="00737BDC"/>
    <w:rsid w:val="00742059"/>
    <w:rsid w:val="00743226"/>
    <w:rsid w:val="007476D7"/>
    <w:rsid w:val="00754D7A"/>
    <w:rsid w:val="00756EFD"/>
    <w:rsid w:val="00757415"/>
    <w:rsid w:val="0077069F"/>
    <w:rsid w:val="007725B1"/>
    <w:rsid w:val="00773917"/>
    <w:rsid w:val="00781C46"/>
    <w:rsid w:val="007846C4"/>
    <w:rsid w:val="007874AB"/>
    <w:rsid w:val="007906B2"/>
    <w:rsid w:val="007907F3"/>
    <w:rsid w:val="00793969"/>
    <w:rsid w:val="00796668"/>
    <w:rsid w:val="00797F4E"/>
    <w:rsid w:val="00797FBC"/>
    <w:rsid w:val="007A0303"/>
    <w:rsid w:val="007A097D"/>
    <w:rsid w:val="007A5149"/>
    <w:rsid w:val="007A7279"/>
    <w:rsid w:val="007A7297"/>
    <w:rsid w:val="007B3E64"/>
    <w:rsid w:val="007B489D"/>
    <w:rsid w:val="007B6655"/>
    <w:rsid w:val="007C0B87"/>
    <w:rsid w:val="007C103E"/>
    <w:rsid w:val="007C46F1"/>
    <w:rsid w:val="007D1571"/>
    <w:rsid w:val="007D39C6"/>
    <w:rsid w:val="007D6E03"/>
    <w:rsid w:val="007E2291"/>
    <w:rsid w:val="007E48AF"/>
    <w:rsid w:val="007F05CA"/>
    <w:rsid w:val="007F20A5"/>
    <w:rsid w:val="007F3306"/>
    <w:rsid w:val="008012D0"/>
    <w:rsid w:val="00803230"/>
    <w:rsid w:val="00807B45"/>
    <w:rsid w:val="008173FB"/>
    <w:rsid w:val="0082109B"/>
    <w:rsid w:val="00822FA2"/>
    <w:rsid w:val="00824A10"/>
    <w:rsid w:val="00826F7D"/>
    <w:rsid w:val="00834899"/>
    <w:rsid w:val="00835C76"/>
    <w:rsid w:val="008372E1"/>
    <w:rsid w:val="008442E2"/>
    <w:rsid w:val="00845778"/>
    <w:rsid w:val="00845E62"/>
    <w:rsid w:val="00850695"/>
    <w:rsid w:val="00851B28"/>
    <w:rsid w:val="00853DBD"/>
    <w:rsid w:val="008547AB"/>
    <w:rsid w:val="00861670"/>
    <w:rsid w:val="008617C7"/>
    <w:rsid w:val="00861972"/>
    <w:rsid w:val="00866AC2"/>
    <w:rsid w:val="00871066"/>
    <w:rsid w:val="00871F98"/>
    <w:rsid w:val="0087249F"/>
    <w:rsid w:val="008740FB"/>
    <w:rsid w:val="00882948"/>
    <w:rsid w:val="00885C40"/>
    <w:rsid w:val="00886CAE"/>
    <w:rsid w:val="008872B2"/>
    <w:rsid w:val="008910EE"/>
    <w:rsid w:val="00891840"/>
    <w:rsid w:val="00891B58"/>
    <w:rsid w:val="00892691"/>
    <w:rsid w:val="0089523F"/>
    <w:rsid w:val="0089617D"/>
    <w:rsid w:val="00896A8E"/>
    <w:rsid w:val="008A0326"/>
    <w:rsid w:val="008B44DD"/>
    <w:rsid w:val="008B4D28"/>
    <w:rsid w:val="008B745C"/>
    <w:rsid w:val="008C0B06"/>
    <w:rsid w:val="008C37A0"/>
    <w:rsid w:val="008C756C"/>
    <w:rsid w:val="008C78B4"/>
    <w:rsid w:val="008D29CC"/>
    <w:rsid w:val="008D70D7"/>
    <w:rsid w:val="008E0177"/>
    <w:rsid w:val="008E1A81"/>
    <w:rsid w:val="008F3942"/>
    <w:rsid w:val="008F3CCA"/>
    <w:rsid w:val="008F64DD"/>
    <w:rsid w:val="008F7322"/>
    <w:rsid w:val="0090313A"/>
    <w:rsid w:val="00905375"/>
    <w:rsid w:val="00905B47"/>
    <w:rsid w:val="0090721B"/>
    <w:rsid w:val="00917034"/>
    <w:rsid w:val="00920A38"/>
    <w:rsid w:val="0092111B"/>
    <w:rsid w:val="009211A7"/>
    <w:rsid w:val="00933E88"/>
    <w:rsid w:val="009348E2"/>
    <w:rsid w:val="00936355"/>
    <w:rsid w:val="009418F0"/>
    <w:rsid w:val="00950803"/>
    <w:rsid w:val="00951789"/>
    <w:rsid w:val="00951F33"/>
    <w:rsid w:val="0095407C"/>
    <w:rsid w:val="009572C5"/>
    <w:rsid w:val="0096170F"/>
    <w:rsid w:val="00966B8B"/>
    <w:rsid w:val="0096753D"/>
    <w:rsid w:val="00970507"/>
    <w:rsid w:val="00970B61"/>
    <w:rsid w:val="009717A4"/>
    <w:rsid w:val="0097262D"/>
    <w:rsid w:val="00973C67"/>
    <w:rsid w:val="00975362"/>
    <w:rsid w:val="009768F8"/>
    <w:rsid w:val="00976A7F"/>
    <w:rsid w:val="00984251"/>
    <w:rsid w:val="00984F49"/>
    <w:rsid w:val="00986CBA"/>
    <w:rsid w:val="00987130"/>
    <w:rsid w:val="009877DD"/>
    <w:rsid w:val="00994BB6"/>
    <w:rsid w:val="00995DD6"/>
    <w:rsid w:val="009A1CE3"/>
    <w:rsid w:val="009A2075"/>
    <w:rsid w:val="009A2811"/>
    <w:rsid w:val="009B1B58"/>
    <w:rsid w:val="009B5BF9"/>
    <w:rsid w:val="009B656E"/>
    <w:rsid w:val="009B7BD1"/>
    <w:rsid w:val="009C02DE"/>
    <w:rsid w:val="009C13A2"/>
    <w:rsid w:val="009C1ADE"/>
    <w:rsid w:val="009C5117"/>
    <w:rsid w:val="009C52C9"/>
    <w:rsid w:val="009D236E"/>
    <w:rsid w:val="009D3CDE"/>
    <w:rsid w:val="009D5CC7"/>
    <w:rsid w:val="009E15EC"/>
    <w:rsid w:val="009E2D7F"/>
    <w:rsid w:val="009E3025"/>
    <w:rsid w:val="009E3248"/>
    <w:rsid w:val="009E364F"/>
    <w:rsid w:val="009E7D6C"/>
    <w:rsid w:val="009F1476"/>
    <w:rsid w:val="009F17DD"/>
    <w:rsid w:val="009F1F59"/>
    <w:rsid w:val="009F5484"/>
    <w:rsid w:val="00A0368E"/>
    <w:rsid w:val="00A03AB1"/>
    <w:rsid w:val="00A03D97"/>
    <w:rsid w:val="00A0434B"/>
    <w:rsid w:val="00A06D49"/>
    <w:rsid w:val="00A11169"/>
    <w:rsid w:val="00A14838"/>
    <w:rsid w:val="00A152C4"/>
    <w:rsid w:val="00A22078"/>
    <w:rsid w:val="00A225D6"/>
    <w:rsid w:val="00A23581"/>
    <w:rsid w:val="00A248FE"/>
    <w:rsid w:val="00A253D4"/>
    <w:rsid w:val="00A305AB"/>
    <w:rsid w:val="00A30F13"/>
    <w:rsid w:val="00A323BE"/>
    <w:rsid w:val="00A334C3"/>
    <w:rsid w:val="00A34FA9"/>
    <w:rsid w:val="00A35525"/>
    <w:rsid w:val="00A358CE"/>
    <w:rsid w:val="00A35C64"/>
    <w:rsid w:val="00A36F1C"/>
    <w:rsid w:val="00A40495"/>
    <w:rsid w:val="00A41E5F"/>
    <w:rsid w:val="00A47A3B"/>
    <w:rsid w:val="00A50661"/>
    <w:rsid w:val="00A509C5"/>
    <w:rsid w:val="00A53414"/>
    <w:rsid w:val="00A534D5"/>
    <w:rsid w:val="00A57751"/>
    <w:rsid w:val="00A624A8"/>
    <w:rsid w:val="00A70307"/>
    <w:rsid w:val="00A741DB"/>
    <w:rsid w:val="00A746CC"/>
    <w:rsid w:val="00A7497A"/>
    <w:rsid w:val="00A74C55"/>
    <w:rsid w:val="00A7683E"/>
    <w:rsid w:val="00A76F43"/>
    <w:rsid w:val="00A77DA6"/>
    <w:rsid w:val="00A9104E"/>
    <w:rsid w:val="00A947A3"/>
    <w:rsid w:val="00A94904"/>
    <w:rsid w:val="00A95094"/>
    <w:rsid w:val="00A95B0C"/>
    <w:rsid w:val="00A96310"/>
    <w:rsid w:val="00A97555"/>
    <w:rsid w:val="00AA1C5D"/>
    <w:rsid w:val="00AA235E"/>
    <w:rsid w:val="00AA2E1C"/>
    <w:rsid w:val="00AA6772"/>
    <w:rsid w:val="00AB24B8"/>
    <w:rsid w:val="00AB35AC"/>
    <w:rsid w:val="00AB6E60"/>
    <w:rsid w:val="00AB79B3"/>
    <w:rsid w:val="00AC3489"/>
    <w:rsid w:val="00AC4399"/>
    <w:rsid w:val="00AC4B41"/>
    <w:rsid w:val="00AC77DB"/>
    <w:rsid w:val="00AD0945"/>
    <w:rsid w:val="00AD2350"/>
    <w:rsid w:val="00AD39FA"/>
    <w:rsid w:val="00AD42C9"/>
    <w:rsid w:val="00AE04E5"/>
    <w:rsid w:val="00AE1F2B"/>
    <w:rsid w:val="00AE3D33"/>
    <w:rsid w:val="00AF1DD7"/>
    <w:rsid w:val="00AF5EC4"/>
    <w:rsid w:val="00AF6EDA"/>
    <w:rsid w:val="00B02162"/>
    <w:rsid w:val="00B02AA8"/>
    <w:rsid w:val="00B07319"/>
    <w:rsid w:val="00B10243"/>
    <w:rsid w:val="00B1191E"/>
    <w:rsid w:val="00B12330"/>
    <w:rsid w:val="00B12B40"/>
    <w:rsid w:val="00B1410F"/>
    <w:rsid w:val="00B1425D"/>
    <w:rsid w:val="00B15ED6"/>
    <w:rsid w:val="00B2530E"/>
    <w:rsid w:val="00B25AD0"/>
    <w:rsid w:val="00B30DA5"/>
    <w:rsid w:val="00B3215D"/>
    <w:rsid w:val="00B32AA9"/>
    <w:rsid w:val="00B348BE"/>
    <w:rsid w:val="00B35E71"/>
    <w:rsid w:val="00B4039F"/>
    <w:rsid w:val="00B41C04"/>
    <w:rsid w:val="00B423C6"/>
    <w:rsid w:val="00B51086"/>
    <w:rsid w:val="00B52100"/>
    <w:rsid w:val="00B57232"/>
    <w:rsid w:val="00B63D43"/>
    <w:rsid w:val="00B63EE2"/>
    <w:rsid w:val="00B63F5A"/>
    <w:rsid w:val="00B66613"/>
    <w:rsid w:val="00B66790"/>
    <w:rsid w:val="00B710E9"/>
    <w:rsid w:val="00B776F4"/>
    <w:rsid w:val="00B82CBF"/>
    <w:rsid w:val="00B838A1"/>
    <w:rsid w:val="00B83C5A"/>
    <w:rsid w:val="00B856AC"/>
    <w:rsid w:val="00B85C84"/>
    <w:rsid w:val="00B85D64"/>
    <w:rsid w:val="00B864DE"/>
    <w:rsid w:val="00B9157D"/>
    <w:rsid w:val="00B94ED2"/>
    <w:rsid w:val="00B97842"/>
    <w:rsid w:val="00BA1446"/>
    <w:rsid w:val="00BA27A8"/>
    <w:rsid w:val="00BA47B8"/>
    <w:rsid w:val="00BA58FD"/>
    <w:rsid w:val="00BA7559"/>
    <w:rsid w:val="00BB11F3"/>
    <w:rsid w:val="00BB2843"/>
    <w:rsid w:val="00BB3833"/>
    <w:rsid w:val="00BB4F43"/>
    <w:rsid w:val="00BB58D0"/>
    <w:rsid w:val="00BC0868"/>
    <w:rsid w:val="00BC1365"/>
    <w:rsid w:val="00BC1C83"/>
    <w:rsid w:val="00BC2310"/>
    <w:rsid w:val="00BC303F"/>
    <w:rsid w:val="00BC41A9"/>
    <w:rsid w:val="00BC41D9"/>
    <w:rsid w:val="00BC55F3"/>
    <w:rsid w:val="00BC67F9"/>
    <w:rsid w:val="00BC6954"/>
    <w:rsid w:val="00BD0EA5"/>
    <w:rsid w:val="00BD32F7"/>
    <w:rsid w:val="00BD4C85"/>
    <w:rsid w:val="00BD5434"/>
    <w:rsid w:val="00BD5F40"/>
    <w:rsid w:val="00BE16C1"/>
    <w:rsid w:val="00BE4895"/>
    <w:rsid w:val="00BE6324"/>
    <w:rsid w:val="00BE6DDF"/>
    <w:rsid w:val="00BE71C1"/>
    <w:rsid w:val="00BF42AC"/>
    <w:rsid w:val="00BF462D"/>
    <w:rsid w:val="00BF4655"/>
    <w:rsid w:val="00C00515"/>
    <w:rsid w:val="00C023D9"/>
    <w:rsid w:val="00C0335D"/>
    <w:rsid w:val="00C03886"/>
    <w:rsid w:val="00C06D35"/>
    <w:rsid w:val="00C1153B"/>
    <w:rsid w:val="00C17345"/>
    <w:rsid w:val="00C21CEF"/>
    <w:rsid w:val="00C21DD1"/>
    <w:rsid w:val="00C23ECC"/>
    <w:rsid w:val="00C248EC"/>
    <w:rsid w:val="00C24D30"/>
    <w:rsid w:val="00C260BD"/>
    <w:rsid w:val="00C270D8"/>
    <w:rsid w:val="00C274D7"/>
    <w:rsid w:val="00C2786B"/>
    <w:rsid w:val="00C27D0C"/>
    <w:rsid w:val="00C3245D"/>
    <w:rsid w:val="00C34328"/>
    <w:rsid w:val="00C3448D"/>
    <w:rsid w:val="00C34D05"/>
    <w:rsid w:val="00C36247"/>
    <w:rsid w:val="00C42554"/>
    <w:rsid w:val="00C43C9A"/>
    <w:rsid w:val="00C45CB8"/>
    <w:rsid w:val="00C51359"/>
    <w:rsid w:val="00C524C0"/>
    <w:rsid w:val="00C54E64"/>
    <w:rsid w:val="00C60F06"/>
    <w:rsid w:val="00C64429"/>
    <w:rsid w:val="00C672BA"/>
    <w:rsid w:val="00C70089"/>
    <w:rsid w:val="00C7064D"/>
    <w:rsid w:val="00C755A7"/>
    <w:rsid w:val="00C909D2"/>
    <w:rsid w:val="00CA072B"/>
    <w:rsid w:val="00CA71E5"/>
    <w:rsid w:val="00CA794F"/>
    <w:rsid w:val="00CB067C"/>
    <w:rsid w:val="00CB0DBA"/>
    <w:rsid w:val="00CB10C9"/>
    <w:rsid w:val="00CB2BA8"/>
    <w:rsid w:val="00CB4E52"/>
    <w:rsid w:val="00CC558D"/>
    <w:rsid w:val="00CC5C30"/>
    <w:rsid w:val="00CC5D92"/>
    <w:rsid w:val="00CC5FB0"/>
    <w:rsid w:val="00CC60A7"/>
    <w:rsid w:val="00CC66F1"/>
    <w:rsid w:val="00CD00D1"/>
    <w:rsid w:val="00CD0488"/>
    <w:rsid w:val="00CD3AE0"/>
    <w:rsid w:val="00CD4850"/>
    <w:rsid w:val="00CE0777"/>
    <w:rsid w:val="00CE14E8"/>
    <w:rsid w:val="00CE7D84"/>
    <w:rsid w:val="00CE7F96"/>
    <w:rsid w:val="00CF0F8F"/>
    <w:rsid w:val="00CF2531"/>
    <w:rsid w:val="00CF3E17"/>
    <w:rsid w:val="00CF5114"/>
    <w:rsid w:val="00D011BD"/>
    <w:rsid w:val="00D06523"/>
    <w:rsid w:val="00D1735A"/>
    <w:rsid w:val="00D17A17"/>
    <w:rsid w:val="00D241B5"/>
    <w:rsid w:val="00D2480E"/>
    <w:rsid w:val="00D3034F"/>
    <w:rsid w:val="00D3275B"/>
    <w:rsid w:val="00D349DE"/>
    <w:rsid w:val="00D4081A"/>
    <w:rsid w:val="00D40EC3"/>
    <w:rsid w:val="00D4181C"/>
    <w:rsid w:val="00D42914"/>
    <w:rsid w:val="00D45E90"/>
    <w:rsid w:val="00D50CB2"/>
    <w:rsid w:val="00D5451F"/>
    <w:rsid w:val="00D553B4"/>
    <w:rsid w:val="00D606D7"/>
    <w:rsid w:val="00D610B8"/>
    <w:rsid w:val="00D62CBF"/>
    <w:rsid w:val="00D630FE"/>
    <w:rsid w:val="00D65E98"/>
    <w:rsid w:val="00D666C7"/>
    <w:rsid w:val="00D672D1"/>
    <w:rsid w:val="00D75CDF"/>
    <w:rsid w:val="00D76241"/>
    <w:rsid w:val="00D80452"/>
    <w:rsid w:val="00D81E8B"/>
    <w:rsid w:val="00D85B81"/>
    <w:rsid w:val="00D86FD5"/>
    <w:rsid w:val="00D877BC"/>
    <w:rsid w:val="00D87A10"/>
    <w:rsid w:val="00D934A8"/>
    <w:rsid w:val="00D93CBE"/>
    <w:rsid w:val="00D97004"/>
    <w:rsid w:val="00DA2798"/>
    <w:rsid w:val="00DB2F09"/>
    <w:rsid w:val="00DB6366"/>
    <w:rsid w:val="00DB7845"/>
    <w:rsid w:val="00DC32E6"/>
    <w:rsid w:val="00DC68C0"/>
    <w:rsid w:val="00DC75C4"/>
    <w:rsid w:val="00DD301F"/>
    <w:rsid w:val="00DD33E5"/>
    <w:rsid w:val="00DD5A92"/>
    <w:rsid w:val="00DE14AE"/>
    <w:rsid w:val="00DE2D9F"/>
    <w:rsid w:val="00DE410F"/>
    <w:rsid w:val="00DF17D4"/>
    <w:rsid w:val="00DF3414"/>
    <w:rsid w:val="00DF607F"/>
    <w:rsid w:val="00DF60ED"/>
    <w:rsid w:val="00DF658B"/>
    <w:rsid w:val="00DF7D0C"/>
    <w:rsid w:val="00DF7D6B"/>
    <w:rsid w:val="00E000C1"/>
    <w:rsid w:val="00E02C68"/>
    <w:rsid w:val="00E03EA7"/>
    <w:rsid w:val="00E13A95"/>
    <w:rsid w:val="00E151D8"/>
    <w:rsid w:val="00E16ADF"/>
    <w:rsid w:val="00E20442"/>
    <w:rsid w:val="00E20541"/>
    <w:rsid w:val="00E214AB"/>
    <w:rsid w:val="00E25804"/>
    <w:rsid w:val="00E267A2"/>
    <w:rsid w:val="00E26AB6"/>
    <w:rsid w:val="00E33990"/>
    <w:rsid w:val="00E33B0A"/>
    <w:rsid w:val="00E34239"/>
    <w:rsid w:val="00E43850"/>
    <w:rsid w:val="00E44E5D"/>
    <w:rsid w:val="00E46007"/>
    <w:rsid w:val="00E476F5"/>
    <w:rsid w:val="00E52C71"/>
    <w:rsid w:val="00E54D13"/>
    <w:rsid w:val="00E54D65"/>
    <w:rsid w:val="00E661D4"/>
    <w:rsid w:val="00E662F8"/>
    <w:rsid w:val="00E76AE7"/>
    <w:rsid w:val="00E770B4"/>
    <w:rsid w:val="00E8372F"/>
    <w:rsid w:val="00E83C10"/>
    <w:rsid w:val="00E878B9"/>
    <w:rsid w:val="00E90349"/>
    <w:rsid w:val="00E926F2"/>
    <w:rsid w:val="00E93E1B"/>
    <w:rsid w:val="00E95D8A"/>
    <w:rsid w:val="00E97CF9"/>
    <w:rsid w:val="00EA3B5B"/>
    <w:rsid w:val="00EA664A"/>
    <w:rsid w:val="00EA78D5"/>
    <w:rsid w:val="00EB5937"/>
    <w:rsid w:val="00EC1E73"/>
    <w:rsid w:val="00EC25ED"/>
    <w:rsid w:val="00EC2BF9"/>
    <w:rsid w:val="00EC78CB"/>
    <w:rsid w:val="00ED15ED"/>
    <w:rsid w:val="00ED204A"/>
    <w:rsid w:val="00ED2639"/>
    <w:rsid w:val="00ED5A3A"/>
    <w:rsid w:val="00ED66D6"/>
    <w:rsid w:val="00EE0674"/>
    <w:rsid w:val="00EE57E7"/>
    <w:rsid w:val="00EF2585"/>
    <w:rsid w:val="00EF2884"/>
    <w:rsid w:val="00EF6421"/>
    <w:rsid w:val="00F03660"/>
    <w:rsid w:val="00F04C1F"/>
    <w:rsid w:val="00F05F64"/>
    <w:rsid w:val="00F076B1"/>
    <w:rsid w:val="00F10A6E"/>
    <w:rsid w:val="00F1343C"/>
    <w:rsid w:val="00F13CC9"/>
    <w:rsid w:val="00F16499"/>
    <w:rsid w:val="00F20D87"/>
    <w:rsid w:val="00F21759"/>
    <w:rsid w:val="00F22C19"/>
    <w:rsid w:val="00F26864"/>
    <w:rsid w:val="00F26D3F"/>
    <w:rsid w:val="00F27A6A"/>
    <w:rsid w:val="00F34130"/>
    <w:rsid w:val="00F37483"/>
    <w:rsid w:val="00F42B5F"/>
    <w:rsid w:val="00F43B8C"/>
    <w:rsid w:val="00F47AD0"/>
    <w:rsid w:val="00F47E67"/>
    <w:rsid w:val="00F47F72"/>
    <w:rsid w:val="00F50DCD"/>
    <w:rsid w:val="00F51F08"/>
    <w:rsid w:val="00F53F9E"/>
    <w:rsid w:val="00F5737E"/>
    <w:rsid w:val="00F5746B"/>
    <w:rsid w:val="00F650E1"/>
    <w:rsid w:val="00F7024C"/>
    <w:rsid w:val="00F71EF8"/>
    <w:rsid w:val="00F74125"/>
    <w:rsid w:val="00F747FA"/>
    <w:rsid w:val="00F75F08"/>
    <w:rsid w:val="00F8169D"/>
    <w:rsid w:val="00F82DDB"/>
    <w:rsid w:val="00F83C7E"/>
    <w:rsid w:val="00FA1E96"/>
    <w:rsid w:val="00FA2E5A"/>
    <w:rsid w:val="00FA6B34"/>
    <w:rsid w:val="00FA7D12"/>
    <w:rsid w:val="00FA7FA1"/>
    <w:rsid w:val="00FB1E61"/>
    <w:rsid w:val="00FB3168"/>
    <w:rsid w:val="00FB3706"/>
    <w:rsid w:val="00FB4772"/>
    <w:rsid w:val="00FB4A32"/>
    <w:rsid w:val="00FB6039"/>
    <w:rsid w:val="00FB7310"/>
    <w:rsid w:val="00FB76FE"/>
    <w:rsid w:val="00FC12D9"/>
    <w:rsid w:val="00FC1672"/>
    <w:rsid w:val="00FC24A1"/>
    <w:rsid w:val="00FC3A64"/>
    <w:rsid w:val="00FC4AB2"/>
    <w:rsid w:val="00FC7909"/>
    <w:rsid w:val="00FD40C4"/>
    <w:rsid w:val="00FD5487"/>
    <w:rsid w:val="00FE3E7D"/>
    <w:rsid w:val="00FE614C"/>
    <w:rsid w:val="00FE684C"/>
    <w:rsid w:val="00FE6963"/>
    <w:rsid w:val="00FF0145"/>
    <w:rsid w:val="00FF029D"/>
    <w:rsid w:val="00FF0695"/>
    <w:rsid w:val="00FF28D5"/>
    <w:rsid w:val="00FF3202"/>
    <w:rsid w:val="00FF32F1"/>
    <w:rsid w:val="00FF4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v:textbox inset="5.85pt,.7pt,5.85pt,.7pt"/>
    </o:shapedefaults>
    <o:shapelayout v:ext="edit">
      <o:idmap v:ext="edit" data="1"/>
    </o:shapelayout>
  </w:shapeDefaults>
  <w:decimalSymbol w:val="."/>
  <w:listSeparator w:val=","/>
  <w14:docId w14:val="5ECA2A7A"/>
  <w15:chartTrackingRefBased/>
  <w15:docId w15:val="{6BFC7593-1AEE-40E9-B017-2D122C43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144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B4772"/>
    <w:rPr>
      <w:rFonts w:ascii="Arial" w:eastAsia="ＭＳ ゴシック" w:hAnsi="Arial"/>
      <w:sz w:val="18"/>
      <w:szCs w:val="18"/>
    </w:rPr>
  </w:style>
  <w:style w:type="table" w:styleId="a4">
    <w:name w:val="Table Grid"/>
    <w:basedOn w:val="a1"/>
    <w:uiPriority w:val="59"/>
    <w:rsid w:val="00E151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E151D8"/>
    <w:pPr>
      <w:tabs>
        <w:tab w:val="center" w:pos="4252"/>
        <w:tab w:val="right" w:pos="8504"/>
      </w:tabs>
      <w:snapToGrid w:val="0"/>
    </w:pPr>
    <w:rPr>
      <w:rFonts w:hAnsi="ＭＳ 明朝"/>
    </w:rPr>
  </w:style>
  <w:style w:type="character" w:styleId="a7">
    <w:name w:val="page number"/>
    <w:basedOn w:val="a0"/>
    <w:rsid w:val="00E151D8"/>
  </w:style>
  <w:style w:type="character" w:styleId="a8">
    <w:name w:val="Hyperlink"/>
    <w:uiPriority w:val="99"/>
    <w:rsid w:val="00E03EA7"/>
    <w:rPr>
      <w:color w:val="0000FF"/>
      <w:u w:val="single"/>
    </w:rPr>
  </w:style>
  <w:style w:type="paragraph" w:styleId="a9">
    <w:name w:val="header"/>
    <w:basedOn w:val="a"/>
    <w:link w:val="aa"/>
    <w:rsid w:val="00A624A8"/>
    <w:pPr>
      <w:tabs>
        <w:tab w:val="center" w:pos="4252"/>
        <w:tab w:val="right" w:pos="8504"/>
      </w:tabs>
      <w:snapToGrid w:val="0"/>
    </w:pPr>
  </w:style>
  <w:style w:type="paragraph" w:styleId="ab">
    <w:name w:val="footnote text"/>
    <w:basedOn w:val="a"/>
    <w:link w:val="ac"/>
    <w:uiPriority w:val="99"/>
    <w:unhideWhenUsed/>
    <w:rsid w:val="00BA1446"/>
    <w:pPr>
      <w:snapToGrid w:val="0"/>
      <w:jc w:val="left"/>
    </w:pPr>
    <w:rPr>
      <w:rFonts w:ascii="Century"/>
      <w:szCs w:val="22"/>
    </w:rPr>
  </w:style>
  <w:style w:type="character" w:customStyle="1" w:styleId="ac">
    <w:name w:val="脚注文字列 (文字)"/>
    <w:link w:val="ab"/>
    <w:uiPriority w:val="99"/>
    <w:rsid w:val="00BA1446"/>
    <w:rPr>
      <w:rFonts w:ascii="Century" w:eastAsia="ＭＳ 明朝" w:hAnsi="Century" w:cs="Times New Roman"/>
      <w:kern w:val="2"/>
      <w:sz w:val="21"/>
      <w:szCs w:val="22"/>
    </w:rPr>
  </w:style>
  <w:style w:type="character" w:styleId="ad">
    <w:name w:val="footnote reference"/>
    <w:uiPriority w:val="99"/>
    <w:unhideWhenUsed/>
    <w:rsid w:val="00BA1446"/>
    <w:rPr>
      <w:vertAlign w:val="superscript"/>
    </w:rPr>
  </w:style>
  <w:style w:type="character" w:customStyle="1" w:styleId="a6">
    <w:name w:val="フッター (文字)"/>
    <w:link w:val="a5"/>
    <w:uiPriority w:val="99"/>
    <w:rsid w:val="00AB35AC"/>
    <w:rPr>
      <w:rFonts w:ascii="ＭＳ 明朝" w:hAnsi="ＭＳ 明朝"/>
      <w:kern w:val="2"/>
      <w:sz w:val="21"/>
      <w:szCs w:val="24"/>
    </w:rPr>
  </w:style>
  <w:style w:type="paragraph" w:styleId="Web">
    <w:name w:val="Normal (Web)"/>
    <w:basedOn w:val="a"/>
    <w:uiPriority w:val="99"/>
    <w:unhideWhenUsed/>
    <w:rsid w:val="00C27D0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4"/>
    <w:uiPriority w:val="59"/>
    <w:rsid w:val="0035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353186"/>
  </w:style>
  <w:style w:type="character" w:customStyle="1" w:styleId="aa">
    <w:name w:val="ヘッダー (文字)"/>
    <w:basedOn w:val="a0"/>
    <w:link w:val="a9"/>
    <w:uiPriority w:val="99"/>
    <w:rsid w:val="00353186"/>
    <w:rPr>
      <w:rFonts w:ascii="ＭＳ 明朝"/>
      <w:kern w:val="2"/>
      <w:sz w:val="21"/>
      <w:szCs w:val="24"/>
    </w:rPr>
  </w:style>
  <w:style w:type="character" w:styleId="ae">
    <w:name w:val="annotation reference"/>
    <w:uiPriority w:val="99"/>
    <w:rsid w:val="00353186"/>
    <w:rPr>
      <w:sz w:val="18"/>
      <w:szCs w:val="18"/>
    </w:rPr>
  </w:style>
  <w:style w:type="paragraph" w:styleId="af">
    <w:name w:val="annotation text"/>
    <w:basedOn w:val="a"/>
    <w:link w:val="af0"/>
    <w:rsid w:val="00353186"/>
    <w:pPr>
      <w:jc w:val="left"/>
    </w:pPr>
    <w:rPr>
      <w:rFonts w:ascii="Century"/>
      <w:sz w:val="24"/>
    </w:rPr>
  </w:style>
  <w:style w:type="character" w:customStyle="1" w:styleId="af0">
    <w:name w:val="コメント文字列 (文字)"/>
    <w:basedOn w:val="a0"/>
    <w:link w:val="af"/>
    <w:rsid w:val="00353186"/>
    <w:rPr>
      <w:kern w:val="2"/>
      <w:sz w:val="24"/>
      <w:szCs w:val="24"/>
    </w:rPr>
  </w:style>
  <w:style w:type="paragraph" w:styleId="af1">
    <w:name w:val="annotation subject"/>
    <w:basedOn w:val="af"/>
    <w:next w:val="af"/>
    <w:link w:val="af2"/>
    <w:rsid w:val="00353186"/>
    <w:rPr>
      <w:b/>
      <w:bCs/>
    </w:rPr>
  </w:style>
  <w:style w:type="character" w:customStyle="1" w:styleId="af2">
    <w:name w:val="コメント内容 (文字)"/>
    <w:basedOn w:val="af0"/>
    <w:link w:val="af1"/>
    <w:rsid w:val="00353186"/>
    <w:rPr>
      <w:b/>
      <w:bCs/>
      <w:kern w:val="2"/>
      <w:sz w:val="24"/>
      <w:szCs w:val="24"/>
    </w:rPr>
  </w:style>
  <w:style w:type="paragraph" w:styleId="af3">
    <w:name w:val="Revision"/>
    <w:hidden/>
    <w:uiPriority w:val="99"/>
    <w:semiHidden/>
    <w:rsid w:val="00353186"/>
    <w:rPr>
      <w:kern w:val="2"/>
      <w:sz w:val="24"/>
      <w:szCs w:val="24"/>
    </w:rPr>
  </w:style>
  <w:style w:type="table" w:customStyle="1" w:styleId="2">
    <w:name w:val="表 (格子)2"/>
    <w:basedOn w:val="a1"/>
    <w:next w:val="a4"/>
    <w:uiPriority w:val="59"/>
    <w:rsid w:val="0035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ate"/>
    <w:basedOn w:val="a"/>
    <w:next w:val="a"/>
    <w:link w:val="af5"/>
    <w:rsid w:val="00353186"/>
    <w:rPr>
      <w:rFonts w:ascii="Century"/>
      <w:sz w:val="24"/>
    </w:rPr>
  </w:style>
  <w:style w:type="character" w:customStyle="1" w:styleId="af5">
    <w:name w:val="日付 (文字)"/>
    <w:basedOn w:val="a0"/>
    <w:link w:val="af4"/>
    <w:rsid w:val="00353186"/>
    <w:rPr>
      <w:kern w:val="2"/>
      <w:sz w:val="24"/>
      <w:szCs w:val="24"/>
    </w:rPr>
  </w:style>
  <w:style w:type="paragraph" w:styleId="af6">
    <w:name w:val="List Paragraph"/>
    <w:basedOn w:val="a"/>
    <w:uiPriority w:val="34"/>
    <w:qFormat/>
    <w:rsid w:val="00353186"/>
    <w:pPr>
      <w:ind w:leftChars="400" w:left="840"/>
    </w:pPr>
    <w:rPr>
      <w:rFonts w:ascii="Century"/>
      <w:sz w:val="24"/>
    </w:rPr>
  </w:style>
  <w:style w:type="paragraph" w:styleId="af7">
    <w:name w:val="Note Heading"/>
    <w:basedOn w:val="a"/>
    <w:next w:val="a"/>
    <w:link w:val="af8"/>
    <w:rsid w:val="00353186"/>
    <w:pPr>
      <w:widowControl/>
      <w:jc w:val="center"/>
    </w:pPr>
    <w:rPr>
      <w:rFonts w:eastAsia="ＭＳ Ｐゴシック" w:hAnsi="ＭＳ 明朝"/>
      <w:sz w:val="22"/>
      <w:szCs w:val="22"/>
    </w:rPr>
  </w:style>
  <w:style w:type="character" w:customStyle="1" w:styleId="af8">
    <w:name w:val="記 (文字)"/>
    <w:basedOn w:val="a0"/>
    <w:link w:val="af7"/>
    <w:rsid w:val="00353186"/>
    <w:rPr>
      <w:rFonts w:ascii="ＭＳ 明朝" w:eastAsia="ＭＳ Ｐゴシック" w:hAnsi="ＭＳ 明朝"/>
      <w:kern w:val="2"/>
      <w:sz w:val="22"/>
      <w:szCs w:val="22"/>
    </w:rPr>
  </w:style>
  <w:style w:type="paragraph" w:customStyle="1" w:styleId="Default">
    <w:name w:val="Default"/>
    <w:rsid w:val="00353186"/>
    <w:pPr>
      <w:widowControl w:val="0"/>
      <w:autoSpaceDE w:val="0"/>
      <w:autoSpaceDN w:val="0"/>
      <w:adjustRightInd w:val="0"/>
    </w:pPr>
    <w:rPr>
      <w:rFonts w:ascii="ＭＳ 明朝" w:eastAsiaTheme="minorEastAsia" w:hAnsi="ＭＳ 明朝" w:cs="ＭＳ 明朝"/>
      <w:color w:val="000000"/>
      <w:sz w:val="24"/>
      <w:szCs w:val="24"/>
    </w:rPr>
  </w:style>
  <w:style w:type="table" w:styleId="20">
    <w:name w:val="Plain Table 2"/>
    <w:basedOn w:val="a1"/>
    <w:uiPriority w:val="42"/>
    <w:rsid w:val="003531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9">
    <w:name w:val="FollowedHyperlink"/>
    <w:basedOn w:val="a0"/>
    <w:uiPriority w:val="99"/>
    <w:unhideWhenUsed/>
    <w:rsid w:val="00353186"/>
    <w:rPr>
      <w:color w:val="800080"/>
      <w:u w:val="single"/>
    </w:rPr>
  </w:style>
  <w:style w:type="paragraph" w:customStyle="1" w:styleId="msonormal0">
    <w:name w:val="msonormal"/>
    <w:basedOn w:val="a"/>
    <w:rsid w:val="003531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
    <w:rsid w:val="00353186"/>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353186"/>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63">
    <w:name w:val="xl63"/>
    <w:basedOn w:val="a"/>
    <w:rsid w:val="0035318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64">
    <w:name w:val="xl64"/>
    <w:basedOn w:val="a"/>
    <w:rsid w:val="00353186"/>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65">
    <w:name w:val="xl65"/>
    <w:basedOn w:val="a"/>
    <w:rsid w:val="00353186"/>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66">
    <w:name w:val="xl66"/>
    <w:basedOn w:val="a"/>
    <w:rsid w:val="00353186"/>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35318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353186"/>
    <w:pPr>
      <w:widowControl/>
      <w:pBdr>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353186"/>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353186"/>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35318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353186"/>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353186"/>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353186"/>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35318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6">
    <w:name w:val="xl76"/>
    <w:basedOn w:val="a"/>
    <w:rsid w:val="00353186"/>
    <w:pPr>
      <w:widowControl/>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7">
    <w:name w:val="xl77"/>
    <w:basedOn w:val="a"/>
    <w:rsid w:val="0035318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6"/>
      <w:szCs w:val="16"/>
    </w:rPr>
  </w:style>
  <w:style w:type="paragraph" w:customStyle="1" w:styleId="xl78">
    <w:name w:val="xl78"/>
    <w:basedOn w:val="a"/>
    <w:rsid w:val="0035318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color w:val="FFFFFF"/>
      <w:kern w:val="0"/>
      <w:sz w:val="20"/>
      <w:szCs w:val="20"/>
    </w:rPr>
  </w:style>
  <w:style w:type="paragraph" w:customStyle="1" w:styleId="xl79">
    <w:name w:val="xl79"/>
    <w:basedOn w:val="a"/>
    <w:rsid w:val="00353186"/>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0">
    <w:name w:val="xl80"/>
    <w:basedOn w:val="a"/>
    <w:rsid w:val="00353186"/>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353186"/>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353186"/>
    <w:pPr>
      <w:widowControl/>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3">
    <w:name w:val="xl83"/>
    <w:basedOn w:val="a"/>
    <w:rsid w:val="00353186"/>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4">
    <w:name w:val="xl84"/>
    <w:basedOn w:val="a"/>
    <w:rsid w:val="00353186"/>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5">
    <w:name w:val="xl85"/>
    <w:basedOn w:val="a"/>
    <w:rsid w:val="00353186"/>
    <w:pPr>
      <w:widowControl/>
      <w:pBdr>
        <w:top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6">
    <w:name w:val="xl86"/>
    <w:basedOn w:val="a"/>
    <w:rsid w:val="00353186"/>
    <w:pPr>
      <w:widowControl/>
      <w:pBdr>
        <w:left w:val="single" w:sz="8"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353186"/>
    <w:pPr>
      <w:widowControl/>
      <w:pBdr>
        <w:top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8">
    <w:name w:val="xl88"/>
    <w:basedOn w:val="a"/>
    <w:rsid w:val="00353186"/>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353186"/>
    <w:pPr>
      <w:widowControl/>
      <w:pBdr>
        <w:left w:val="single" w:sz="8"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353186"/>
    <w:pPr>
      <w:widowControl/>
      <w:pBdr>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353186"/>
    <w:pPr>
      <w:widowControl/>
      <w:pBdr>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353186"/>
    <w:pPr>
      <w:widowControl/>
      <w:pBdr>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353186"/>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4">
    <w:name w:val="xl94"/>
    <w:basedOn w:val="a"/>
    <w:rsid w:val="00353186"/>
    <w:pPr>
      <w:widowControl/>
      <w:pBdr>
        <w:top w:val="single" w:sz="4" w:space="0" w:color="auto"/>
        <w:left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353186"/>
    <w:pPr>
      <w:widowControl/>
      <w:pBdr>
        <w:top w:val="single" w:sz="4" w:space="0" w:color="auto"/>
        <w:left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353186"/>
    <w:pPr>
      <w:widowControl/>
      <w:pBdr>
        <w:top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353186"/>
    <w:pPr>
      <w:widowControl/>
      <w:pBdr>
        <w:left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353186"/>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353186"/>
    <w:pPr>
      <w:widowControl/>
      <w:pBdr>
        <w:top w:val="single" w:sz="8" w:space="0" w:color="auto"/>
        <w:bottom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353186"/>
    <w:pPr>
      <w:widowControl/>
      <w:pBdr>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353186"/>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2">
    <w:name w:val="xl102"/>
    <w:basedOn w:val="a"/>
    <w:rsid w:val="00353186"/>
    <w:pPr>
      <w:widowControl/>
      <w:pBdr>
        <w:top w:val="single" w:sz="4" w:space="0" w:color="auto"/>
        <w:bottom w:val="single" w:sz="8"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3">
    <w:name w:val="xl103"/>
    <w:basedOn w:val="a"/>
    <w:rsid w:val="00353186"/>
    <w:pPr>
      <w:widowControl/>
      <w:pBdr>
        <w:top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4">
    <w:name w:val="xl104"/>
    <w:basedOn w:val="a"/>
    <w:rsid w:val="00353186"/>
    <w:pPr>
      <w:widowControl/>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5">
    <w:name w:val="xl105"/>
    <w:basedOn w:val="a"/>
    <w:rsid w:val="00353186"/>
    <w:pPr>
      <w:widowControl/>
      <w:pBdr>
        <w:top w:val="single" w:sz="8" w:space="0" w:color="auto"/>
        <w:bottom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6">
    <w:name w:val="xl106"/>
    <w:basedOn w:val="a"/>
    <w:rsid w:val="00353186"/>
    <w:pPr>
      <w:widowControl/>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7">
    <w:name w:val="xl107"/>
    <w:basedOn w:val="a"/>
    <w:rsid w:val="00353186"/>
    <w:pPr>
      <w:widowControl/>
      <w:pBdr>
        <w:top w:val="single" w:sz="8" w:space="0" w:color="auto"/>
        <w:left w:val="single" w:sz="8" w:space="0" w:color="auto"/>
        <w:bottom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8">
    <w:name w:val="xl108"/>
    <w:basedOn w:val="a"/>
    <w:rsid w:val="00353186"/>
    <w:pPr>
      <w:widowControl/>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9">
    <w:name w:val="xl109"/>
    <w:basedOn w:val="a"/>
    <w:rsid w:val="00353186"/>
    <w:pPr>
      <w:widowControl/>
      <w:pBdr>
        <w:top w:val="single" w:sz="8" w:space="0" w:color="auto"/>
        <w:bottom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10">
    <w:name w:val="xl110"/>
    <w:basedOn w:val="a"/>
    <w:rsid w:val="00353186"/>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1">
    <w:name w:val="xl111"/>
    <w:basedOn w:val="a"/>
    <w:rsid w:val="00353186"/>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2">
    <w:name w:val="xl112"/>
    <w:basedOn w:val="a"/>
    <w:rsid w:val="00353186"/>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3">
    <w:name w:val="xl113"/>
    <w:basedOn w:val="a"/>
    <w:rsid w:val="00353186"/>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4">
    <w:name w:val="xl114"/>
    <w:basedOn w:val="a"/>
    <w:rsid w:val="00353186"/>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5">
    <w:name w:val="xl115"/>
    <w:basedOn w:val="a"/>
    <w:rsid w:val="00353186"/>
    <w:pPr>
      <w:widowControl/>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6">
    <w:name w:val="xl116"/>
    <w:basedOn w:val="a"/>
    <w:rsid w:val="00353186"/>
    <w:pPr>
      <w:widowControl/>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7">
    <w:name w:val="xl117"/>
    <w:basedOn w:val="a"/>
    <w:rsid w:val="00353186"/>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8">
    <w:name w:val="xl118"/>
    <w:basedOn w:val="a"/>
    <w:rsid w:val="00353186"/>
    <w:pPr>
      <w:widowControl/>
      <w:pBdr>
        <w:left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9">
    <w:name w:val="xl119"/>
    <w:basedOn w:val="a"/>
    <w:rsid w:val="00353186"/>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0">
    <w:name w:val="xl120"/>
    <w:basedOn w:val="a"/>
    <w:rsid w:val="00353186"/>
    <w:pPr>
      <w:widowControl/>
      <w:pBdr>
        <w:top w:val="single" w:sz="8" w:space="0" w:color="auto"/>
        <w:left w:val="single" w:sz="8" w:space="0" w:color="auto"/>
        <w:bottom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1">
    <w:name w:val="xl121"/>
    <w:basedOn w:val="a"/>
    <w:rsid w:val="00353186"/>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2">
    <w:name w:val="xl122"/>
    <w:basedOn w:val="a"/>
    <w:rsid w:val="00353186"/>
    <w:pPr>
      <w:widowControl/>
      <w:pBdr>
        <w:top w:val="single" w:sz="4"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3">
    <w:name w:val="xl123"/>
    <w:basedOn w:val="a"/>
    <w:rsid w:val="00353186"/>
    <w:pPr>
      <w:widowControl/>
      <w:pBdr>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4">
    <w:name w:val="xl124"/>
    <w:basedOn w:val="a"/>
    <w:rsid w:val="00353186"/>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5">
    <w:name w:val="xl125"/>
    <w:basedOn w:val="a"/>
    <w:rsid w:val="00353186"/>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6">
    <w:name w:val="xl126"/>
    <w:basedOn w:val="a"/>
    <w:rsid w:val="00353186"/>
    <w:pPr>
      <w:widowControl/>
      <w:pBdr>
        <w:top w:val="single" w:sz="8" w:space="0" w:color="auto"/>
        <w:left w:val="single" w:sz="8" w:space="0" w:color="auto"/>
        <w:bottom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7">
    <w:name w:val="xl127"/>
    <w:basedOn w:val="a"/>
    <w:rsid w:val="00353186"/>
    <w:pPr>
      <w:widowControl/>
      <w:pBdr>
        <w:top w:val="single" w:sz="8" w:space="0" w:color="auto"/>
        <w:bottom w:val="single" w:sz="8"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8">
    <w:name w:val="xl128"/>
    <w:basedOn w:val="a"/>
    <w:rsid w:val="0035318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9">
    <w:name w:val="xl129"/>
    <w:basedOn w:val="a"/>
    <w:rsid w:val="00353186"/>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0">
    <w:name w:val="xl130"/>
    <w:basedOn w:val="a"/>
    <w:rsid w:val="00353186"/>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1">
    <w:name w:val="xl131"/>
    <w:basedOn w:val="a"/>
    <w:rsid w:val="00353186"/>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2">
    <w:name w:val="xl132"/>
    <w:basedOn w:val="a"/>
    <w:rsid w:val="00353186"/>
    <w:pPr>
      <w:widowControl/>
      <w:pBdr>
        <w:left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3">
    <w:name w:val="xl133"/>
    <w:basedOn w:val="a"/>
    <w:rsid w:val="00353186"/>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4">
    <w:name w:val="xl134"/>
    <w:basedOn w:val="a"/>
    <w:rsid w:val="00353186"/>
    <w:pPr>
      <w:widowControl/>
      <w:pBdr>
        <w:left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table" w:customStyle="1" w:styleId="21">
    <w:name w:val="表 (格子)21"/>
    <w:basedOn w:val="a1"/>
    <w:next w:val="a4"/>
    <w:uiPriority w:val="59"/>
    <w:rsid w:val="0035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35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A74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2431">
      <w:bodyDiv w:val="1"/>
      <w:marLeft w:val="0"/>
      <w:marRight w:val="0"/>
      <w:marTop w:val="0"/>
      <w:marBottom w:val="0"/>
      <w:divBdr>
        <w:top w:val="none" w:sz="0" w:space="0" w:color="auto"/>
        <w:left w:val="none" w:sz="0" w:space="0" w:color="auto"/>
        <w:bottom w:val="none" w:sz="0" w:space="0" w:color="auto"/>
        <w:right w:val="none" w:sz="0" w:space="0" w:color="auto"/>
      </w:divBdr>
    </w:div>
    <w:div w:id="571424718">
      <w:bodyDiv w:val="1"/>
      <w:marLeft w:val="0"/>
      <w:marRight w:val="0"/>
      <w:marTop w:val="0"/>
      <w:marBottom w:val="0"/>
      <w:divBdr>
        <w:top w:val="none" w:sz="0" w:space="0" w:color="auto"/>
        <w:left w:val="none" w:sz="0" w:space="0" w:color="auto"/>
        <w:bottom w:val="none" w:sz="0" w:space="0" w:color="auto"/>
        <w:right w:val="none" w:sz="0" w:space="0" w:color="auto"/>
      </w:divBdr>
    </w:div>
    <w:div w:id="759182123">
      <w:bodyDiv w:val="1"/>
      <w:marLeft w:val="0"/>
      <w:marRight w:val="0"/>
      <w:marTop w:val="0"/>
      <w:marBottom w:val="0"/>
      <w:divBdr>
        <w:top w:val="none" w:sz="0" w:space="0" w:color="auto"/>
        <w:left w:val="none" w:sz="0" w:space="0" w:color="auto"/>
        <w:bottom w:val="none" w:sz="0" w:space="0" w:color="auto"/>
        <w:right w:val="none" w:sz="0" w:space="0" w:color="auto"/>
      </w:divBdr>
      <w:divsChild>
        <w:div w:id="311910356">
          <w:marLeft w:val="600"/>
          <w:marRight w:val="0"/>
          <w:marTop w:val="0"/>
          <w:marBottom w:val="0"/>
          <w:divBdr>
            <w:top w:val="none" w:sz="0" w:space="0" w:color="auto"/>
            <w:left w:val="none" w:sz="0" w:space="0" w:color="auto"/>
            <w:bottom w:val="none" w:sz="0" w:space="0" w:color="auto"/>
            <w:right w:val="none" w:sz="0" w:space="0" w:color="auto"/>
          </w:divBdr>
        </w:div>
        <w:div w:id="1390229955">
          <w:marLeft w:val="1608"/>
          <w:marRight w:val="0"/>
          <w:marTop w:val="0"/>
          <w:marBottom w:val="0"/>
          <w:divBdr>
            <w:top w:val="none" w:sz="0" w:space="0" w:color="auto"/>
            <w:left w:val="none" w:sz="0" w:space="0" w:color="auto"/>
            <w:bottom w:val="none" w:sz="0" w:space="0" w:color="auto"/>
            <w:right w:val="none" w:sz="0" w:space="0" w:color="auto"/>
          </w:divBdr>
        </w:div>
        <w:div w:id="2001419871">
          <w:marLeft w:val="600"/>
          <w:marRight w:val="0"/>
          <w:marTop w:val="0"/>
          <w:marBottom w:val="0"/>
          <w:divBdr>
            <w:top w:val="none" w:sz="0" w:space="0" w:color="auto"/>
            <w:left w:val="none" w:sz="0" w:space="0" w:color="auto"/>
            <w:bottom w:val="none" w:sz="0" w:space="0" w:color="auto"/>
            <w:right w:val="none" w:sz="0" w:space="0" w:color="auto"/>
          </w:divBdr>
        </w:div>
        <w:div w:id="2081248303">
          <w:marLeft w:val="1608"/>
          <w:marRight w:val="0"/>
          <w:marTop w:val="0"/>
          <w:marBottom w:val="0"/>
          <w:divBdr>
            <w:top w:val="none" w:sz="0" w:space="0" w:color="auto"/>
            <w:left w:val="none" w:sz="0" w:space="0" w:color="auto"/>
            <w:bottom w:val="none" w:sz="0" w:space="0" w:color="auto"/>
            <w:right w:val="none" w:sz="0" w:space="0" w:color="auto"/>
          </w:divBdr>
        </w:div>
        <w:div w:id="2139832371">
          <w:marLeft w:val="600"/>
          <w:marRight w:val="0"/>
          <w:marTop w:val="0"/>
          <w:marBottom w:val="0"/>
          <w:divBdr>
            <w:top w:val="none" w:sz="0" w:space="0" w:color="auto"/>
            <w:left w:val="none" w:sz="0" w:space="0" w:color="auto"/>
            <w:bottom w:val="none" w:sz="0" w:space="0" w:color="auto"/>
            <w:right w:val="none" w:sz="0" w:space="0" w:color="auto"/>
          </w:divBdr>
        </w:div>
      </w:divsChild>
    </w:div>
    <w:div w:id="777680158">
      <w:bodyDiv w:val="1"/>
      <w:marLeft w:val="0"/>
      <w:marRight w:val="0"/>
      <w:marTop w:val="0"/>
      <w:marBottom w:val="0"/>
      <w:divBdr>
        <w:top w:val="none" w:sz="0" w:space="0" w:color="auto"/>
        <w:left w:val="none" w:sz="0" w:space="0" w:color="auto"/>
        <w:bottom w:val="none" w:sz="0" w:space="0" w:color="auto"/>
        <w:right w:val="none" w:sz="0" w:space="0" w:color="auto"/>
      </w:divBdr>
    </w:div>
    <w:div w:id="801537309">
      <w:bodyDiv w:val="1"/>
      <w:marLeft w:val="0"/>
      <w:marRight w:val="0"/>
      <w:marTop w:val="0"/>
      <w:marBottom w:val="0"/>
      <w:divBdr>
        <w:top w:val="none" w:sz="0" w:space="0" w:color="auto"/>
        <w:left w:val="none" w:sz="0" w:space="0" w:color="auto"/>
        <w:bottom w:val="none" w:sz="0" w:space="0" w:color="auto"/>
        <w:right w:val="none" w:sz="0" w:space="0" w:color="auto"/>
      </w:divBdr>
    </w:div>
    <w:div w:id="818765336">
      <w:bodyDiv w:val="1"/>
      <w:marLeft w:val="0"/>
      <w:marRight w:val="0"/>
      <w:marTop w:val="0"/>
      <w:marBottom w:val="0"/>
      <w:divBdr>
        <w:top w:val="none" w:sz="0" w:space="0" w:color="auto"/>
        <w:left w:val="none" w:sz="0" w:space="0" w:color="auto"/>
        <w:bottom w:val="none" w:sz="0" w:space="0" w:color="auto"/>
        <w:right w:val="none" w:sz="0" w:space="0" w:color="auto"/>
      </w:divBdr>
    </w:div>
    <w:div w:id="1216310516">
      <w:bodyDiv w:val="1"/>
      <w:marLeft w:val="0"/>
      <w:marRight w:val="0"/>
      <w:marTop w:val="0"/>
      <w:marBottom w:val="0"/>
      <w:divBdr>
        <w:top w:val="none" w:sz="0" w:space="0" w:color="auto"/>
        <w:left w:val="none" w:sz="0" w:space="0" w:color="auto"/>
        <w:bottom w:val="none" w:sz="0" w:space="0" w:color="auto"/>
        <w:right w:val="none" w:sz="0" w:space="0" w:color="auto"/>
      </w:divBdr>
      <w:divsChild>
        <w:div w:id="1335762137">
          <w:marLeft w:val="0"/>
          <w:marRight w:val="0"/>
          <w:marTop w:val="0"/>
          <w:marBottom w:val="0"/>
          <w:divBdr>
            <w:top w:val="none" w:sz="0" w:space="0" w:color="auto"/>
            <w:left w:val="none" w:sz="0" w:space="0" w:color="auto"/>
            <w:bottom w:val="none" w:sz="0" w:space="0" w:color="auto"/>
            <w:right w:val="none" w:sz="0" w:space="0" w:color="auto"/>
          </w:divBdr>
          <w:divsChild>
            <w:div w:id="369114845">
              <w:marLeft w:val="0"/>
              <w:marRight w:val="0"/>
              <w:marTop w:val="0"/>
              <w:marBottom w:val="0"/>
              <w:divBdr>
                <w:top w:val="none" w:sz="0" w:space="0" w:color="auto"/>
                <w:left w:val="none" w:sz="0" w:space="0" w:color="auto"/>
                <w:bottom w:val="none" w:sz="0" w:space="0" w:color="auto"/>
                <w:right w:val="none" w:sz="0" w:space="0" w:color="auto"/>
              </w:divBdr>
              <w:divsChild>
                <w:div w:id="1555702714">
                  <w:marLeft w:val="0"/>
                  <w:marRight w:val="0"/>
                  <w:marTop w:val="0"/>
                  <w:marBottom w:val="0"/>
                  <w:divBdr>
                    <w:top w:val="none" w:sz="0" w:space="0" w:color="auto"/>
                    <w:left w:val="none" w:sz="0" w:space="0" w:color="auto"/>
                    <w:bottom w:val="none" w:sz="0" w:space="0" w:color="auto"/>
                    <w:right w:val="none" w:sz="0" w:space="0" w:color="auto"/>
                  </w:divBdr>
                  <w:divsChild>
                    <w:div w:id="1829396372">
                      <w:marLeft w:val="0"/>
                      <w:marRight w:val="0"/>
                      <w:marTop w:val="0"/>
                      <w:marBottom w:val="0"/>
                      <w:divBdr>
                        <w:top w:val="none" w:sz="0" w:space="0" w:color="auto"/>
                        <w:left w:val="none" w:sz="0" w:space="0" w:color="auto"/>
                        <w:bottom w:val="none" w:sz="0" w:space="0" w:color="auto"/>
                        <w:right w:val="none" w:sz="0" w:space="0" w:color="auto"/>
                      </w:divBdr>
                      <w:divsChild>
                        <w:div w:id="1210067990">
                          <w:marLeft w:val="0"/>
                          <w:marRight w:val="0"/>
                          <w:marTop w:val="0"/>
                          <w:marBottom w:val="0"/>
                          <w:divBdr>
                            <w:top w:val="none" w:sz="0" w:space="0" w:color="auto"/>
                            <w:left w:val="none" w:sz="0" w:space="0" w:color="auto"/>
                            <w:bottom w:val="none" w:sz="0" w:space="0" w:color="auto"/>
                            <w:right w:val="none" w:sz="0" w:space="0" w:color="auto"/>
                          </w:divBdr>
                          <w:divsChild>
                            <w:div w:id="10619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761084">
      <w:bodyDiv w:val="1"/>
      <w:marLeft w:val="0"/>
      <w:marRight w:val="0"/>
      <w:marTop w:val="0"/>
      <w:marBottom w:val="0"/>
      <w:divBdr>
        <w:top w:val="none" w:sz="0" w:space="0" w:color="auto"/>
        <w:left w:val="none" w:sz="0" w:space="0" w:color="auto"/>
        <w:bottom w:val="none" w:sz="0" w:space="0" w:color="auto"/>
        <w:right w:val="none" w:sz="0" w:space="0" w:color="auto"/>
      </w:divBdr>
    </w:div>
    <w:div w:id="1339844263">
      <w:bodyDiv w:val="1"/>
      <w:marLeft w:val="0"/>
      <w:marRight w:val="0"/>
      <w:marTop w:val="0"/>
      <w:marBottom w:val="0"/>
      <w:divBdr>
        <w:top w:val="none" w:sz="0" w:space="0" w:color="auto"/>
        <w:left w:val="none" w:sz="0" w:space="0" w:color="auto"/>
        <w:bottom w:val="none" w:sz="0" w:space="0" w:color="auto"/>
        <w:right w:val="none" w:sz="0" w:space="0" w:color="auto"/>
      </w:divBdr>
      <w:divsChild>
        <w:div w:id="2114353072">
          <w:marLeft w:val="0"/>
          <w:marRight w:val="0"/>
          <w:marTop w:val="0"/>
          <w:marBottom w:val="0"/>
          <w:divBdr>
            <w:top w:val="none" w:sz="0" w:space="0" w:color="auto"/>
            <w:left w:val="none" w:sz="0" w:space="0" w:color="auto"/>
            <w:bottom w:val="none" w:sz="0" w:space="0" w:color="auto"/>
            <w:right w:val="none" w:sz="0" w:space="0" w:color="auto"/>
          </w:divBdr>
          <w:divsChild>
            <w:div w:id="1190873493">
              <w:marLeft w:val="0"/>
              <w:marRight w:val="0"/>
              <w:marTop w:val="0"/>
              <w:marBottom w:val="0"/>
              <w:divBdr>
                <w:top w:val="none" w:sz="0" w:space="0" w:color="auto"/>
                <w:left w:val="none" w:sz="0" w:space="0" w:color="auto"/>
                <w:bottom w:val="none" w:sz="0" w:space="0" w:color="auto"/>
                <w:right w:val="none" w:sz="0" w:space="0" w:color="auto"/>
              </w:divBdr>
              <w:divsChild>
                <w:div w:id="632832627">
                  <w:marLeft w:val="0"/>
                  <w:marRight w:val="0"/>
                  <w:marTop w:val="0"/>
                  <w:marBottom w:val="0"/>
                  <w:divBdr>
                    <w:top w:val="none" w:sz="0" w:space="0" w:color="auto"/>
                    <w:left w:val="none" w:sz="0" w:space="0" w:color="auto"/>
                    <w:bottom w:val="none" w:sz="0" w:space="0" w:color="auto"/>
                    <w:right w:val="none" w:sz="0" w:space="0" w:color="auto"/>
                  </w:divBdr>
                  <w:divsChild>
                    <w:div w:id="1625035718">
                      <w:marLeft w:val="0"/>
                      <w:marRight w:val="0"/>
                      <w:marTop w:val="0"/>
                      <w:marBottom w:val="0"/>
                      <w:divBdr>
                        <w:top w:val="none" w:sz="0" w:space="0" w:color="auto"/>
                        <w:left w:val="none" w:sz="0" w:space="0" w:color="auto"/>
                        <w:bottom w:val="none" w:sz="0" w:space="0" w:color="auto"/>
                        <w:right w:val="none" w:sz="0" w:space="0" w:color="auto"/>
                      </w:divBdr>
                      <w:divsChild>
                        <w:div w:id="433209918">
                          <w:marLeft w:val="0"/>
                          <w:marRight w:val="0"/>
                          <w:marTop w:val="0"/>
                          <w:marBottom w:val="0"/>
                          <w:divBdr>
                            <w:top w:val="none" w:sz="0" w:space="0" w:color="auto"/>
                            <w:left w:val="none" w:sz="0" w:space="0" w:color="auto"/>
                            <w:bottom w:val="none" w:sz="0" w:space="0" w:color="auto"/>
                            <w:right w:val="none" w:sz="0" w:space="0" w:color="auto"/>
                          </w:divBdr>
                          <w:divsChild>
                            <w:div w:id="9099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096631">
      <w:bodyDiv w:val="1"/>
      <w:marLeft w:val="0"/>
      <w:marRight w:val="0"/>
      <w:marTop w:val="0"/>
      <w:marBottom w:val="0"/>
      <w:divBdr>
        <w:top w:val="none" w:sz="0" w:space="0" w:color="auto"/>
        <w:left w:val="none" w:sz="0" w:space="0" w:color="auto"/>
        <w:bottom w:val="none" w:sz="0" w:space="0" w:color="auto"/>
        <w:right w:val="none" w:sz="0" w:space="0" w:color="auto"/>
      </w:divBdr>
    </w:div>
    <w:div w:id="1670330516">
      <w:bodyDiv w:val="1"/>
      <w:marLeft w:val="0"/>
      <w:marRight w:val="0"/>
      <w:marTop w:val="0"/>
      <w:marBottom w:val="0"/>
      <w:divBdr>
        <w:top w:val="none" w:sz="0" w:space="0" w:color="auto"/>
        <w:left w:val="none" w:sz="0" w:space="0" w:color="auto"/>
        <w:bottom w:val="none" w:sz="0" w:space="0" w:color="auto"/>
        <w:right w:val="none" w:sz="0" w:space="0" w:color="auto"/>
      </w:divBdr>
    </w:div>
    <w:div w:id="1727678834">
      <w:bodyDiv w:val="1"/>
      <w:marLeft w:val="0"/>
      <w:marRight w:val="0"/>
      <w:marTop w:val="0"/>
      <w:marBottom w:val="0"/>
      <w:divBdr>
        <w:top w:val="none" w:sz="0" w:space="0" w:color="auto"/>
        <w:left w:val="none" w:sz="0" w:space="0" w:color="auto"/>
        <w:bottom w:val="none" w:sz="0" w:space="0" w:color="auto"/>
        <w:right w:val="none" w:sz="0" w:space="0" w:color="auto"/>
      </w:divBdr>
    </w:div>
    <w:div w:id="2038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787B8-64A6-4739-8198-707CA413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7</Words>
  <Characters>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身体障害者療護施設「鶴舞荘」指定管理者募集要項</vt:lpstr>
      <vt:lpstr>千葉県身体障害者療護施設「鶴舞荘」指定管理者募集要項</vt:lpstr>
    </vt:vector>
  </TitlesOfParts>
  <Company>千葉県</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身体障害者療護施設「鶴舞荘」指定管理者募集要項</dc:title>
  <dc:subject/>
  <dc:creator>千葉県</dc:creator>
  <cp:keywords/>
  <cp:lastModifiedBy>大堀　恭平</cp:lastModifiedBy>
  <cp:revision>2</cp:revision>
  <cp:lastPrinted>2023-05-02T05:59:00Z</cp:lastPrinted>
  <dcterms:created xsi:type="dcterms:W3CDTF">2023-05-24T02:23:00Z</dcterms:created>
  <dcterms:modified xsi:type="dcterms:W3CDTF">2023-05-24T02:23:00Z</dcterms:modified>
</cp:coreProperties>
</file>